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0A" w:rsidRDefault="00EA440A" w:rsidP="00EA440A">
      <w:pPr>
        <w:jc w:val="center"/>
        <w:rPr>
          <w:rFonts w:ascii="Georgia" w:hAnsi="Georgia"/>
        </w:rPr>
      </w:pPr>
      <w:r>
        <w:rPr>
          <w:rFonts w:ascii="Georgia" w:hAnsi="Georgia"/>
        </w:rPr>
        <w:t>муниципальное бюджетное дошкольное образовательное учреждение</w:t>
      </w:r>
    </w:p>
    <w:p w:rsidR="00EA440A" w:rsidRDefault="00EA440A" w:rsidP="00EA440A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города Ростова-на-Дону</w:t>
      </w:r>
    </w:p>
    <w:p w:rsidR="00EA440A" w:rsidRDefault="00EA440A" w:rsidP="00EA440A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«Детский сад № 288»</w:t>
      </w:r>
    </w:p>
    <w:p w:rsidR="00EA440A" w:rsidRDefault="00EA440A" w:rsidP="00EA440A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</w:t>
      </w:r>
    </w:p>
    <w:p w:rsidR="00EA440A" w:rsidRDefault="00EA440A" w:rsidP="00EA440A">
      <w:pPr>
        <w:jc w:val="center"/>
        <w:rPr>
          <w:rFonts w:ascii="Georgia" w:hAnsi="Georgia"/>
        </w:rPr>
      </w:pPr>
    </w:p>
    <w:p w:rsidR="00EA440A" w:rsidRDefault="00EA440A" w:rsidP="00EA440A">
      <w:pPr>
        <w:jc w:val="center"/>
        <w:rPr>
          <w:rFonts w:ascii="Georgia" w:hAnsi="Georg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440A" w:rsidTr="007C16E2">
        <w:tc>
          <w:tcPr>
            <w:tcW w:w="4785" w:type="dxa"/>
          </w:tcPr>
          <w:p w:rsidR="00EA440A" w:rsidRDefault="00EA440A" w:rsidP="007C16E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НЯТО</w:t>
            </w:r>
          </w:p>
          <w:p w:rsidR="00EA440A" w:rsidRDefault="00EA440A" w:rsidP="007C16E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на заседании </w:t>
            </w:r>
          </w:p>
          <w:p w:rsidR="00EA440A" w:rsidRDefault="00EA440A" w:rsidP="007C16E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едагогического совета </w:t>
            </w:r>
          </w:p>
          <w:p w:rsidR="00EA440A" w:rsidRDefault="00EA440A" w:rsidP="007C16E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БДОУ № 288</w:t>
            </w:r>
          </w:p>
          <w:p w:rsidR="00EA440A" w:rsidRDefault="0026251B" w:rsidP="007C16E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ротокол №   </w:t>
            </w:r>
            <w:proofErr w:type="gramStart"/>
            <w:r w:rsidR="00EA440A">
              <w:rPr>
                <w:rFonts w:ascii="Georgia" w:hAnsi="Georgia"/>
                <w:sz w:val="24"/>
                <w:szCs w:val="24"/>
              </w:rPr>
              <w:t>от</w:t>
            </w:r>
            <w:proofErr w:type="gramEnd"/>
            <w:r w:rsidR="00EA440A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EA440A" w:rsidRDefault="00EA440A" w:rsidP="007C16E2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786" w:type="dxa"/>
          </w:tcPr>
          <w:p w:rsidR="00EA440A" w:rsidRDefault="00EA440A" w:rsidP="007C16E2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ТВЕРЖДАЮ</w:t>
            </w:r>
          </w:p>
          <w:p w:rsidR="00EA440A" w:rsidRDefault="00EA440A" w:rsidP="007C16E2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___________</w:t>
            </w:r>
          </w:p>
          <w:p w:rsidR="00EA440A" w:rsidRDefault="00EA440A" w:rsidP="007C16E2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аведующий МБДОУ № 288</w:t>
            </w:r>
          </w:p>
          <w:p w:rsidR="00EA440A" w:rsidRDefault="00EA440A" w:rsidP="007C16E2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.Н.Саранцева</w:t>
            </w:r>
          </w:p>
          <w:p w:rsidR="00EA440A" w:rsidRDefault="0026251B" w:rsidP="0026251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            Приказ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от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       </w:t>
            </w:r>
            <w:r w:rsidR="00EA440A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EA440A" w:rsidRDefault="00EA440A" w:rsidP="007C16E2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</w:tr>
    </w:tbl>
    <w:p w:rsidR="00EA440A" w:rsidRDefault="00EA440A" w:rsidP="00EA440A">
      <w:pPr>
        <w:jc w:val="center"/>
        <w:rPr>
          <w:rFonts w:ascii="Georgia" w:hAnsi="Georgia"/>
        </w:rPr>
      </w:pPr>
    </w:p>
    <w:p w:rsidR="00EA440A" w:rsidRDefault="00EA440A" w:rsidP="00EA440A">
      <w:pPr>
        <w:rPr>
          <w:rFonts w:ascii="Georgia" w:hAnsi="Georgia"/>
        </w:rPr>
      </w:pPr>
    </w:p>
    <w:p w:rsidR="00EA440A" w:rsidRDefault="00EA440A" w:rsidP="00EA440A">
      <w:pPr>
        <w:jc w:val="center"/>
        <w:rPr>
          <w:rFonts w:ascii="Georgia" w:hAnsi="Georgia"/>
        </w:rPr>
      </w:pPr>
    </w:p>
    <w:p w:rsidR="00EA440A" w:rsidRDefault="00EA440A" w:rsidP="00EA440A">
      <w:pPr>
        <w:rPr>
          <w:rFonts w:ascii="Georgia" w:hAnsi="Georgia"/>
        </w:rPr>
      </w:pPr>
    </w:p>
    <w:p w:rsidR="00EA440A" w:rsidRDefault="00EA440A" w:rsidP="00EA440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АБОЧАЯ ПРОГРАММА</w:t>
      </w:r>
    </w:p>
    <w:p w:rsidR="00EA440A" w:rsidRDefault="00EA440A" w:rsidP="00EA440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 физической культуре</w:t>
      </w:r>
    </w:p>
    <w:p w:rsidR="00811AA1" w:rsidRDefault="00811AA1" w:rsidP="00EA440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д редакцией</w:t>
      </w:r>
      <w:r w:rsidR="007C16E2"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нзулаевой</w:t>
      </w:r>
      <w:proofErr w:type="spellEnd"/>
      <w:r w:rsidRPr="00507439">
        <w:rPr>
          <w:rFonts w:ascii="Times New Roman" w:hAnsi="Times New Roman"/>
          <w:sz w:val="24"/>
          <w:szCs w:val="24"/>
        </w:rPr>
        <w:t xml:space="preserve"> Л.И. Физическая культура в детском саду. Вторая младшая группа. </w:t>
      </w:r>
    </w:p>
    <w:p w:rsidR="00EA440A" w:rsidRDefault="00EA440A" w:rsidP="00EA440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ля детей 3-4 года.</w:t>
      </w:r>
    </w:p>
    <w:p w:rsidR="00EA440A" w:rsidRDefault="00EA440A" w:rsidP="00034B16">
      <w:pPr>
        <w:rPr>
          <w:rFonts w:ascii="Georgia" w:hAnsi="Georgia"/>
          <w:sz w:val="24"/>
          <w:szCs w:val="24"/>
        </w:rPr>
      </w:pPr>
    </w:p>
    <w:p w:rsidR="00EA440A" w:rsidRDefault="00EA440A" w:rsidP="00EA440A">
      <w:pPr>
        <w:jc w:val="right"/>
        <w:rPr>
          <w:rFonts w:ascii="Georgia" w:hAnsi="Georgia"/>
          <w:sz w:val="24"/>
          <w:szCs w:val="24"/>
        </w:rPr>
      </w:pPr>
    </w:p>
    <w:p w:rsidR="00EA440A" w:rsidRDefault="00EA440A" w:rsidP="00EA440A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азработчики программы</w:t>
      </w:r>
    </w:p>
    <w:p w:rsidR="00EA440A" w:rsidRDefault="00EA440A" w:rsidP="00EA440A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оспитатели</w:t>
      </w:r>
    </w:p>
    <w:p w:rsidR="00EA440A" w:rsidRDefault="00EA440A" w:rsidP="00EA440A">
      <w:pPr>
        <w:jc w:val="center"/>
        <w:rPr>
          <w:rFonts w:ascii="Georgia" w:hAnsi="Georgia"/>
          <w:sz w:val="24"/>
          <w:szCs w:val="24"/>
        </w:rPr>
      </w:pPr>
    </w:p>
    <w:p w:rsidR="00EA440A" w:rsidRDefault="00034B16" w:rsidP="00034B16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асильева Т.А.</w:t>
      </w:r>
    </w:p>
    <w:p w:rsidR="00034B16" w:rsidRDefault="00034B16" w:rsidP="00034B16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ихеева Е.А.</w:t>
      </w:r>
    </w:p>
    <w:p w:rsidR="00EA440A" w:rsidRDefault="00EA440A" w:rsidP="00EA440A">
      <w:pPr>
        <w:jc w:val="center"/>
        <w:rPr>
          <w:rFonts w:ascii="Georgia" w:hAnsi="Georgia"/>
          <w:sz w:val="24"/>
          <w:szCs w:val="24"/>
        </w:rPr>
      </w:pPr>
    </w:p>
    <w:p w:rsidR="00EA440A" w:rsidRDefault="00EA440A" w:rsidP="00EA440A">
      <w:pPr>
        <w:rPr>
          <w:rFonts w:ascii="Georgia" w:hAnsi="Georgia"/>
          <w:sz w:val="24"/>
          <w:szCs w:val="24"/>
        </w:rPr>
      </w:pPr>
    </w:p>
    <w:p w:rsidR="00EA440A" w:rsidRDefault="00EA440A" w:rsidP="00EA440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г. Ростов-на-Дону</w:t>
      </w:r>
    </w:p>
    <w:p w:rsidR="00EA440A" w:rsidRDefault="00EA440A" w:rsidP="00EA440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20-2021 учебный год</w:t>
      </w:r>
    </w:p>
    <w:p w:rsidR="00FF3794" w:rsidRPr="00751C01" w:rsidRDefault="00FF3794" w:rsidP="00751C01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43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51C01" w:rsidRPr="00507439" w:rsidRDefault="00751C01" w:rsidP="00751C01">
      <w:pPr>
        <w:pStyle w:val="2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794" w:rsidRPr="00507439" w:rsidRDefault="00FF3794" w:rsidP="00FF3794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в соответствии с нормативными документами: </w:t>
      </w:r>
    </w:p>
    <w:p w:rsidR="00FF3794" w:rsidRPr="00507439" w:rsidRDefault="00FF3794" w:rsidP="00FF3794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,</w:t>
      </w:r>
    </w:p>
    <w:p w:rsidR="00FF3794" w:rsidRPr="00507439" w:rsidRDefault="00FF3794" w:rsidP="00FF3794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</w:t>
      </w:r>
    </w:p>
    <w:p w:rsidR="00FF3794" w:rsidRPr="00507439" w:rsidRDefault="00FF3794" w:rsidP="00FF3794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</w:t>
      </w:r>
    </w:p>
    <w:p w:rsidR="00FF3794" w:rsidRPr="00507439" w:rsidRDefault="00FF3794" w:rsidP="00FF3794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>Комментарии к ФГОС дошкольного образования (приказ Министерства образования и науки РФ № 08-249 от 28.02.14)</w:t>
      </w:r>
    </w:p>
    <w:p w:rsidR="00FF3794" w:rsidRPr="00507439" w:rsidRDefault="00FF3794" w:rsidP="00FF3794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</w:t>
      </w:r>
    </w:p>
    <w:p w:rsidR="00FF3794" w:rsidRPr="00507439" w:rsidRDefault="00FF3794" w:rsidP="00FF3794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 xml:space="preserve">Письмо «О реализации основной общеобразовательной программы дошкольного образования, соответствующей ФГОС ДО» № 59-52/193/3 от 19.01.2017г, с инструктивно-методическим письмом по организации пространственно-предметной развивающей среды МДОУ (на 2 л. в 1 экз.) и примерным перечнем средств обучения и воспитания, обеспечивающих реализацию основной общеобразовательной программы дошкольного образования, соответствующих ФГОС ДО </w:t>
      </w:r>
    </w:p>
    <w:p w:rsidR="00FF3794" w:rsidRPr="00507439" w:rsidRDefault="00FF3794" w:rsidP="00FF3794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>СанПиН 2.4.1.3049-13 с изменениями на 27 августа 2015 года</w:t>
      </w:r>
    </w:p>
    <w:p w:rsidR="00C12C0D" w:rsidRDefault="00C12C0D" w:rsidP="00C12C0D">
      <w:pPr>
        <w:tabs>
          <w:tab w:val="left" w:pos="8295"/>
        </w:tabs>
        <w:spacing w:after="0" w:line="240" w:lineRule="auto"/>
        <w:ind w:left="1080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Лицензия на право ведения образовательной деятельности « 12 »   августа 2015г. Серия   61 ЛО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, № 0003121, регистрационный номер - 5472</w:t>
      </w:r>
    </w:p>
    <w:p w:rsidR="00FF3794" w:rsidRPr="00507439" w:rsidRDefault="00EA440A" w:rsidP="00FF3794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ДОУ № 288</w:t>
      </w:r>
    </w:p>
    <w:p w:rsidR="00FF3794" w:rsidRPr="00507439" w:rsidRDefault="00FF3794" w:rsidP="00FF3794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07439">
        <w:rPr>
          <w:rFonts w:ascii="Times New Roman" w:eastAsia="Calibri" w:hAnsi="Times New Roman"/>
          <w:sz w:val="24"/>
          <w:szCs w:val="24"/>
        </w:rPr>
        <w:t>Основной образ</w:t>
      </w:r>
      <w:r w:rsidR="00EA440A">
        <w:rPr>
          <w:rFonts w:ascii="Times New Roman" w:eastAsia="Calibri" w:hAnsi="Times New Roman"/>
          <w:sz w:val="24"/>
          <w:szCs w:val="24"/>
        </w:rPr>
        <w:t>овательной программы МБДОУ № 288</w:t>
      </w:r>
    </w:p>
    <w:p w:rsidR="00FF3794" w:rsidRPr="00507439" w:rsidRDefault="00FF3794" w:rsidP="00FF3794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FF3794" w:rsidRPr="00507439" w:rsidRDefault="00FF3794" w:rsidP="00FF3794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07439">
        <w:rPr>
          <w:rFonts w:ascii="Times New Roman" w:eastAsia="Calibri" w:hAnsi="Times New Roman"/>
          <w:b/>
          <w:sz w:val="24"/>
          <w:szCs w:val="24"/>
        </w:rPr>
        <w:t>Направленность:</w:t>
      </w:r>
      <w:r w:rsidRPr="00507439">
        <w:rPr>
          <w:rFonts w:ascii="Times New Roman" w:eastAsia="Calibri" w:hAnsi="Times New Roman"/>
          <w:sz w:val="24"/>
          <w:szCs w:val="24"/>
        </w:rPr>
        <w:t xml:space="preserve"> «Физическое развитие»</w:t>
      </w:r>
    </w:p>
    <w:p w:rsidR="00FF3794" w:rsidRPr="00507439" w:rsidRDefault="00FF3794" w:rsidP="00FF3794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794" w:rsidRPr="00507439" w:rsidRDefault="00FF3794" w:rsidP="00FF3794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b/>
          <w:sz w:val="24"/>
          <w:szCs w:val="24"/>
        </w:rPr>
        <w:t>ЦЕЛИ</w:t>
      </w:r>
      <w:r w:rsidRPr="005074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3794" w:rsidRPr="00507439" w:rsidRDefault="00FF3794" w:rsidP="00FF3794">
      <w:pPr>
        <w:pStyle w:val="21"/>
        <w:shd w:val="clear" w:color="auto" w:fill="auto"/>
        <w:spacing w:after="0" w:line="240" w:lineRule="auto"/>
        <w:ind w:firstLine="420"/>
        <w:contextualSpacing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ние у детей начальных представлений о здоровом образе жизни.</w:t>
      </w:r>
    </w:p>
    <w:p w:rsidR="00FF3794" w:rsidRPr="00507439" w:rsidRDefault="00FF3794" w:rsidP="00FF3794">
      <w:pPr>
        <w:pStyle w:val="21"/>
        <w:shd w:val="clear" w:color="auto" w:fill="auto"/>
        <w:spacing w:after="0" w:line="240" w:lineRule="auto"/>
        <w:ind w:firstLine="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реждение утомления.</w:t>
      </w:r>
    </w:p>
    <w:p w:rsidR="00FF3794" w:rsidRPr="00507439" w:rsidRDefault="00FF3794" w:rsidP="00FF3794">
      <w:pPr>
        <w:spacing w:line="240" w:lineRule="auto"/>
        <w:contextualSpacing/>
        <w:jc w:val="both"/>
        <w:rPr>
          <w:rStyle w:val="20"/>
          <w:rFonts w:ascii="Times New Roman" w:hAnsi="Times New Roman"/>
          <w:color w:val="000000"/>
          <w:sz w:val="24"/>
          <w:szCs w:val="24"/>
        </w:rPr>
      </w:pP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t>Обеспечение гармоничного физического развития, совершенствова</w:t>
      </w: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softHyphen/>
        <w:t>ние умений и навыков в основных видах движений, воспитание красоты, грациозности, выразительности движений,</w:t>
      </w:r>
    </w:p>
    <w:p w:rsidR="00FF3794" w:rsidRPr="00507439" w:rsidRDefault="00FF3794" w:rsidP="00FF3794">
      <w:pPr>
        <w:spacing w:line="240" w:lineRule="auto"/>
        <w:ind w:firstLine="708"/>
        <w:contextualSpacing/>
        <w:jc w:val="both"/>
        <w:rPr>
          <w:rStyle w:val="20"/>
          <w:rFonts w:ascii="Times New Roman" w:hAnsi="Times New Roman"/>
          <w:color w:val="000000"/>
          <w:sz w:val="24"/>
          <w:szCs w:val="24"/>
        </w:rPr>
      </w:pP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t>Формирование правильной осанки.</w:t>
      </w:r>
    </w:p>
    <w:p w:rsidR="00FF3794" w:rsidRPr="00507439" w:rsidRDefault="00FF3794" w:rsidP="00FF3794">
      <w:pPr>
        <w:spacing w:line="240" w:lineRule="auto"/>
        <w:ind w:firstLine="708"/>
        <w:contextualSpacing/>
        <w:jc w:val="both"/>
        <w:rPr>
          <w:rStyle w:val="20"/>
          <w:rFonts w:ascii="Times New Roman" w:hAnsi="Times New Roman"/>
          <w:color w:val="000000"/>
          <w:sz w:val="24"/>
          <w:szCs w:val="24"/>
        </w:rPr>
      </w:pP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t>Формирование потребности в ежедневной двигательной деятельнос</w:t>
      </w: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softHyphen/>
        <w:t>ти. Развитие инициативы, самостоятельности и творчества в двигатель</w:t>
      </w: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softHyphen/>
        <w:t>ной активности, способности к самоконтролю, самооценке при выполне</w:t>
      </w: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softHyphen/>
        <w:t>нии движений.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sz w:val="24"/>
          <w:szCs w:val="24"/>
        </w:rPr>
        <w:t>ЗАДАЧИ:</w:t>
      </w:r>
    </w:p>
    <w:p w:rsidR="00FF3794" w:rsidRPr="00507439" w:rsidRDefault="00FF3794" w:rsidP="00507439">
      <w:pPr>
        <w:suppressLineNumbers/>
        <w:shd w:val="clear" w:color="auto" w:fill="FFFFFF"/>
        <w:autoSpaceDE w:val="0"/>
        <w:spacing w:after="0" w:line="240" w:lineRule="auto"/>
        <w:ind w:left="360" w:right="57"/>
        <w:contextualSpacing/>
        <w:rPr>
          <w:rFonts w:ascii="Times New Roman" w:hAnsi="Times New Roman"/>
          <w:color w:val="000000"/>
          <w:sz w:val="24"/>
          <w:szCs w:val="24"/>
        </w:rPr>
      </w:pPr>
      <w:r w:rsidRPr="00507439">
        <w:rPr>
          <w:rFonts w:ascii="Times New Roman" w:hAnsi="Times New Roman"/>
          <w:color w:val="000000"/>
          <w:sz w:val="24"/>
          <w:szCs w:val="24"/>
        </w:rPr>
        <w:t>Развитие физических качеств (скоростных, силовых, гибкости, выносливости и коорди</w:t>
      </w:r>
      <w:r w:rsidRPr="00507439">
        <w:rPr>
          <w:rFonts w:ascii="Times New Roman" w:hAnsi="Times New Roman"/>
          <w:color w:val="000000"/>
          <w:sz w:val="24"/>
          <w:szCs w:val="24"/>
        </w:rPr>
        <w:softHyphen/>
        <w:t>нации);</w:t>
      </w:r>
    </w:p>
    <w:p w:rsidR="00FF3794" w:rsidRPr="00507439" w:rsidRDefault="00FF3794" w:rsidP="00507439">
      <w:pPr>
        <w:suppressLineNumbers/>
        <w:shd w:val="clear" w:color="auto" w:fill="FFFFFF"/>
        <w:autoSpaceDE w:val="0"/>
        <w:spacing w:after="0" w:line="240" w:lineRule="auto"/>
        <w:ind w:left="360" w:right="57"/>
        <w:contextualSpacing/>
        <w:rPr>
          <w:rFonts w:ascii="Times New Roman" w:hAnsi="Times New Roman"/>
          <w:color w:val="000000"/>
          <w:sz w:val="24"/>
          <w:szCs w:val="24"/>
        </w:rPr>
      </w:pPr>
      <w:r w:rsidRPr="00507439">
        <w:rPr>
          <w:rFonts w:ascii="Times New Roman" w:hAnsi="Times New Roman"/>
          <w:color w:val="000000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FF3794" w:rsidRPr="00507439" w:rsidRDefault="00FF3794" w:rsidP="00507439">
      <w:pPr>
        <w:suppressLineNumbers/>
        <w:shd w:val="clear" w:color="auto" w:fill="FFFFFF"/>
        <w:tabs>
          <w:tab w:val="left" w:pos="-2700"/>
        </w:tabs>
        <w:autoSpaceDE w:val="0"/>
        <w:spacing w:after="0" w:line="240" w:lineRule="auto"/>
        <w:ind w:left="360" w:right="57"/>
        <w:contextualSpacing/>
        <w:rPr>
          <w:rFonts w:ascii="Times New Roman" w:hAnsi="Times New Roman"/>
          <w:color w:val="000000"/>
          <w:sz w:val="24"/>
          <w:szCs w:val="24"/>
        </w:rPr>
      </w:pPr>
      <w:r w:rsidRPr="00507439">
        <w:rPr>
          <w:rFonts w:ascii="Times New Roman" w:hAnsi="Times New Roman"/>
          <w:color w:val="000000"/>
          <w:sz w:val="24"/>
          <w:szCs w:val="24"/>
        </w:rPr>
        <w:lastRenderedPageBreak/>
        <w:t>Формирование у воспитанников потребности в двигательной активности и физическом со</w:t>
      </w:r>
      <w:r w:rsidRPr="00507439">
        <w:rPr>
          <w:rFonts w:ascii="Times New Roman" w:hAnsi="Times New Roman"/>
          <w:color w:val="000000"/>
          <w:sz w:val="24"/>
          <w:szCs w:val="24"/>
        </w:rPr>
        <w:softHyphen/>
        <w:t>вершенствовании.</w:t>
      </w:r>
    </w:p>
    <w:p w:rsidR="00FF3794" w:rsidRPr="00507439" w:rsidRDefault="00FF3794" w:rsidP="00FF3794">
      <w:pPr>
        <w:pStyle w:val="21"/>
        <w:numPr>
          <w:ilvl w:val="0"/>
          <w:numId w:val="3"/>
        </w:numPr>
        <w:shd w:val="clear" w:color="auto" w:fill="auto"/>
        <w:tabs>
          <w:tab w:val="clear" w:pos="720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речь и ухаживать за ними.</w:t>
      </w:r>
    </w:p>
    <w:p w:rsidR="00FF3794" w:rsidRPr="00507439" w:rsidRDefault="00FF3794" w:rsidP="00FF379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FF3794" w:rsidRPr="00507439" w:rsidRDefault="00FF3794" w:rsidP="00FF379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ть представление о том, что утренняя зарядка, игры, фи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зические упражнения вызывают хорошее настроение; с помощью сна восстанавливаются силы.</w:t>
      </w:r>
    </w:p>
    <w:p w:rsidR="00FF3794" w:rsidRPr="00507439" w:rsidRDefault="00FF3794" w:rsidP="00FF379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714" w:hanging="357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FF3794" w:rsidRPr="00507439" w:rsidRDefault="00FF3794" w:rsidP="00FF379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Дать представление о ценности здоровья; формировать желание вес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ти здоровый образ жизни.</w:t>
      </w:r>
    </w:p>
    <w:p w:rsidR="00FF3794" w:rsidRPr="00507439" w:rsidRDefault="00FF3794" w:rsidP="00FF3794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ть умение сообщать о своем самочувствии взрослым, осознавать необходимость лечения.</w:t>
      </w:r>
    </w:p>
    <w:p w:rsidR="00FF3794" w:rsidRPr="00507439" w:rsidRDefault="00FF3794" w:rsidP="00FF3794">
      <w:pPr>
        <w:pStyle w:val="21"/>
        <w:numPr>
          <w:ilvl w:val="0"/>
          <w:numId w:val="3"/>
        </w:numPr>
        <w:shd w:val="clear" w:color="auto" w:fill="auto"/>
        <w:spacing w:after="286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ть потребность в соблюдении навыков гигиены и опрят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ности в повседневной жизни.</w:t>
      </w:r>
    </w:p>
    <w:p w:rsidR="00FF3794" w:rsidRPr="00507439" w:rsidRDefault="00FF3794" w:rsidP="00FF3794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iCs/>
          <w:color w:val="000000"/>
          <w:spacing w:val="-2"/>
          <w:sz w:val="24"/>
          <w:szCs w:val="24"/>
        </w:rPr>
        <w:t>Физическая культура:</w:t>
      </w:r>
    </w:p>
    <w:p w:rsidR="00FF3794" w:rsidRPr="00507439" w:rsidRDefault="00FF3794" w:rsidP="00FF3794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>развивать умение ходить и бегать свободно, в колонне по одному; энергично отталкивать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ся двумя ногами и правильно приземляться в прыжках на месте; закреплять умение энергично отталкивать мя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чи двумя руками одновременно, закреплять умение пол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зать, развивать умение реагировать на сигналы «беги», 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«лови», «стой». </w:t>
      </w:r>
    </w:p>
    <w:p w:rsidR="00FF3794" w:rsidRPr="00507439" w:rsidRDefault="00FF3794" w:rsidP="00FF3794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>развивать умение ходить и бе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softHyphen/>
        <w:t>гать свободно, в колонне по одному, в разных направ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лениях, согласовывать движения, ориентироваться в пространстве, сохранять правильную осанку стоя, </w:t>
      </w:r>
      <w:r w:rsidRPr="00507439">
        <w:rPr>
          <w:rFonts w:ascii="Times New Roman" w:hAnsi="Times New Roman"/>
          <w:color w:val="000000"/>
          <w:spacing w:val="-9"/>
          <w:sz w:val="24"/>
          <w:szCs w:val="24"/>
        </w:rPr>
        <w:t>в движении, развивать навыки лазанья, ползания, уме</w:t>
      </w:r>
      <w:r w:rsidRPr="00507439">
        <w:rPr>
          <w:rFonts w:ascii="Times New Roman" w:hAnsi="Times New Roman"/>
          <w:color w:val="000000"/>
          <w:spacing w:val="-9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2"/>
          <w:sz w:val="24"/>
          <w:szCs w:val="24"/>
        </w:rPr>
        <w:t xml:space="preserve">ние энергично отталкиваться двумя ногами и правильно </w:t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>приземляться, закреплять умение энергично отталки</w:t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softHyphen/>
        <w:t xml:space="preserve">вать мячи при катании. </w:t>
      </w:r>
    </w:p>
    <w:p w:rsidR="00FF3794" w:rsidRPr="00507439" w:rsidRDefault="00FF3794" w:rsidP="00FF3794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2"/>
          <w:sz w:val="24"/>
          <w:szCs w:val="24"/>
        </w:rPr>
        <w:t>продолжать развивать разнооб</w:t>
      </w:r>
      <w:r w:rsidRPr="00507439">
        <w:rPr>
          <w:rFonts w:ascii="Times New Roman" w:hAnsi="Times New Roman"/>
          <w:color w:val="000000"/>
          <w:spacing w:val="-1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 xml:space="preserve">разные виды движений, совершенствовать основные </w:t>
      </w:r>
      <w:r w:rsidRPr="00507439">
        <w:rPr>
          <w:rFonts w:ascii="Times New Roman" w:hAnsi="Times New Roman"/>
          <w:color w:val="000000"/>
          <w:spacing w:val="-12"/>
          <w:sz w:val="24"/>
          <w:szCs w:val="24"/>
        </w:rPr>
        <w:t>движения, умение энергично отталкиваться двумя но</w:t>
      </w:r>
      <w:r w:rsidRPr="00507439">
        <w:rPr>
          <w:rFonts w:ascii="Times New Roman" w:hAnsi="Times New Roman"/>
          <w:color w:val="000000"/>
          <w:spacing w:val="-1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 xml:space="preserve">гами и правильно приземляться в прыжках на месте; закреплять умение ползать, ловить мяч, брошенный </w:t>
      </w:r>
      <w:r w:rsidRPr="00507439">
        <w:rPr>
          <w:rFonts w:ascii="Times New Roman" w:hAnsi="Times New Roman"/>
          <w:color w:val="000000"/>
          <w:spacing w:val="-11"/>
          <w:sz w:val="24"/>
          <w:szCs w:val="24"/>
        </w:rPr>
        <w:t xml:space="preserve">воспитателем. </w:t>
      </w:r>
    </w:p>
    <w:p w:rsidR="00FF3794" w:rsidRPr="00507439" w:rsidRDefault="00FF3794" w:rsidP="00FF3794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упражнять в ходьбе и беге 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по кругу, врассыпную, в катании мяча, в </w:t>
      </w:r>
      <w:proofErr w:type="spellStart"/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подлезании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под</w:t>
      </w:r>
      <w:proofErr w:type="spellEnd"/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 xml:space="preserve"> препятствие. </w:t>
      </w:r>
    </w:p>
    <w:p w:rsidR="00FF3794" w:rsidRPr="00507439" w:rsidRDefault="00FF3794" w:rsidP="00FF3794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формировать умение ходить 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по два (парами), врассыпную, по наклонной доске, со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  <w:t>храняя равновесие, закреплять умение ползать, подле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зать под препятствие, катать мяч. </w:t>
      </w:r>
    </w:p>
    <w:p w:rsidR="00FF3794" w:rsidRPr="00507439" w:rsidRDefault="00FF3794" w:rsidP="00FF3794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 xml:space="preserve">развивать навыки ходьбы и бега 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врассыпную, колонной по одному, с выполнением за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4"/>
          <w:sz w:val="24"/>
          <w:szCs w:val="24"/>
        </w:rPr>
        <w:t xml:space="preserve">даний, перешагиванием через предметы; навыки лазанья 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и ползания; развивать умение энергично отталкиваться 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двумя ногами и правильно приземляться в прыжках, </w:t>
      </w:r>
      <w:r w:rsidRPr="00507439">
        <w:rPr>
          <w:rFonts w:ascii="Times New Roman" w:hAnsi="Times New Roman"/>
          <w:color w:val="000000"/>
          <w:spacing w:val="-6"/>
          <w:sz w:val="24"/>
          <w:szCs w:val="24"/>
        </w:rPr>
        <w:t>развивать ловкость, выразительность и красоту движений.</w:t>
      </w:r>
    </w:p>
    <w:p w:rsidR="00FF3794" w:rsidRPr="00507439" w:rsidRDefault="00FF3794" w:rsidP="00FF3794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развивать умение энергично от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талкиваться двумя ногами и правильно приземляться </w:t>
      </w:r>
      <w:r w:rsidRPr="00507439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в прыжках с продвижением вперед, принимать пра</w:t>
      </w:r>
      <w:r w:rsidRPr="00507439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вильное исходное положение в прыжках в длину, обу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  <w:t xml:space="preserve">чать хвату за перекладину во время лазанья, упражнять </w:t>
      </w:r>
      <w:r w:rsidRPr="00507439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в ходьбе и беге парами, по кругу, врассыпную, по дос</w:t>
      </w:r>
      <w:r w:rsidRPr="00507439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ке, с перешагиванием через предметы. </w:t>
      </w:r>
    </w:p>
    <w:p w:rsidR="00FF3794" w:rsidRPr="00507439" w:rsidRDefault="00FF3794" w:rsidP="00FF3794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формировать умение сохранять правильную осанку в положениях сидя, стоя, в движе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нии, при выполнении упражнений в равновесии; раз</w:t>
      </w:r>
      <w:r w:rsidRPr="00507439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вивать умение правильно приземляться в прыжках; за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  <w:t>креплять умение энергично отталкивать мячи при бро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сании, ловить мяч двумя руками одновременно; закреп</w:t>
      </w:r>
      <w:r w:rsidRPr="00507439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лять умение ползать. </w:t>
      </w:r>
    </w:p>
    <w:p w:rsidR="00FF3794" w:rsidRPr="00507439" w:rsidRDefault="00FF3794" w:rsidP="00FF3794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proofErr w:type="gramStart"/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lastRenderedPageBreak/>
        <w:t>закреплять умение ходить, со</w:t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 xml:space="preserve">храняя перекрестную координацию движений рук и ног, </w:t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в колонне по одному, по кругу, врассыпную, с переша</w:t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 xml:space="preserve">гиванием через предметы; бросать мяч вверх, вниз, об пол (землю), ловить его; ползать на четвереньках </w:t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по прямой, лазать по лесенке-стремянке, развивать са</w:t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>мостоятельность и творчество при выполнении физиче</w:t>
      </w:r>
      <w:r w:rsidRPr="00507439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ских упражнений, в подвижных играх.</w:t>
      </w:r>
      <w:proofErr w:type="gramEnd"/>
    </w:p>
    <w:p w:rsidR="00FF3794" w:rsidRPr="00507439" w:rsidRDefault="00FF3794" w:rsidP="00FF3794">
      <w:pPr>
        <w:suppressLineNumbers/>
        <w:shd w:val="clear" w:color="auto" w:fill="FFFFFF"/>
        <w:snapToGrid w:val="0"/>
        <w:spacing w:line="240" w:lineRule="auto"/>
        <w:ind w:left="720" w:right="57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FF3794" w:rsidRPr="00507439" w:rsidRDefault="00FF3794" w:rsidP="00FF3794">
      <w:pPr>
        <w:suppressLineNumbers/>
        <w:shd w:val="clear" w:color="auto" w:fill="FFFFFF"/>
        <w:snapToGrid w:val="0"/>
        <w:spacing w:line="240" w:lineRule="auto"/>
        <w:ind w:left="360" w:right="57" w:firstLine="348"/>
        <w:contextualSpacing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b/>
          <w:iCs/>
          <w:color w:val="000000"/>
          <w:spacing w:val="-4"/>
          <w:w w:val="102"/>
          <w:sz w:val="24"/>
          <w:szCs w:val="24"/>
        </w:rPr>
        <w:t>Здоровье:</w:t>
      </w:r>
    </w:p>
    <w:p w:rsidR="00FF3794" w:rsidRPr="00507439" w:rsidRDefault="00FF3794" w:rsidP="00FF3794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>создавать условия для систематического зака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 xml:space="preserve">ливания организма, формирования и совершенствования 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ных видов движений. </w:t>
      </w:r>
    </w:p>
    <w:p w:rsidR="00FF3794" w:rsidRPr="00507439" w:rsidRDefault="00FF3794" w:rsidP="00FF3794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FF3794" w:rsidRPr="00507439" w:rsidRDefault="00FF3794" w:rsidP="00FF3794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>продолжать укреплять и охранять здоровье детей, создавать условия для систематического закали</w:t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1"/>
          <w:sz w:val="24"/>
          <w:szCs w:val="24"/>
        </w:rPr>
        <w:t xml:space="preserve">вания организма. </w:t>
      </w:r>
    </w:p>
    <w:p w:rsidR="00FF3794" w:rsidRPr="00507439" w:rsidRDefault="00FF3794" w:rsidP="00FF3794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дать представление о том, что утренняя за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рядка, игры, физические упражнения вызывают хоро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шее настроение, познакомить детей с упражнениями, 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укрепляющими различные органы и системы организ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ма, приучать детей находиться в помещении в облег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ченной одежде. </w:t>
      </w:r>
    </w:p>
    <w:p w:rsidR="00FF3794" w:rsidRPr="00507439" w:rsidRDefault="00FF3794" w:rsidP="00FF3794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осуществлять постоянный </w:t>
      </w:r>
      <w:proofErr w:type="gramStart"/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>контроль за</w:t>
      </w:r>
      <w:proofErr w:type="gramEnd"/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 выра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боткой правильной осанки, познакомить детей с упраж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нениями, укрепляющими различные органы и системы 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 xml:space="preserve">организма. </w:t>
      </w:r>
    </w:p>
    <w:p w:rsidR="00FF3794" w:rsidRPr="00507439" w:rsidRDefault="00FF3794" w:rsidP="00FF3794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FF3794" w:rsidRPr="00507439" w:rsidRDefault="00FF3794" w:rsidP="00FF3794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 xml:space="preserve">осуществлять постоянный </w:t>
      </w:r>
      <w:proofErr w:type="gramStart"/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контроль за</w:t>
      </w:r>
      <w:proofErr w:type="gramEnd"/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 xml:space="preserve"> выра</w:t>
      </w:r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 xml:space="preserve">боткой правильной осанки, формировать желание вести 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здоровый образ жизни. </w:t>
      </w:r>
    </w:p>
    <w:p w:rsidR="00FF3794" w:rsidRPr="00507439" w:rsidRDefault="00FF3794" w:rsidP="00FF3794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4"/>
          <w:w w:val="10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формировать умение сообщать о самочувст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  <w:t xml:space="preserve">вии взрослым, избегать ситуаций, приносящих вред </w:t>
      </w:r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здоровью.</w:t>
      </w:r>
    </w:p>
    <w:p w:rsidR="00FF3794" w:rsidRPr="00507439" w:rsidRDefault="00FF3794" w:rsidP="00FF3794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4"/>
          <w:w w:val="10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воспитывать бережное отношение к своему телу, своему здоровью, здоровью других детей, форми</w:t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softHyphen/>
        <w:t xml:space="preserve">ровать желание вести здоровый образ жизни. </w:t>
      </w:r>
    </w:p>
    <w:p w:rsidR="00FF3794" w:rsidRPr="00507439" w:rsidRDefault="00FF3794" w:rsidP="00FF3794">
      <w:pPr>
        <w:spacing w:line="240" w:lineRule="auto"/>
        <w:ind w:firstLine="540"/>
        <w:contextualSpacing/>
        <w:jc w:val="both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</w:p>
    <w:p w:rsidR="00FF3794" w:rsidRPr="00507439" w:rsidRDefault="00FF3794" w:rsidP="00FF3794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  <w:r w:rsidRPr="00507439"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>Социализация:</w:t>
      </w:r>
    </w:p>
    <w:p w:rsidR="00FF3794" w:rsidRPr="00507439" w:rsidRDefault="00FF3794" w:rsidP="00FF3794">
      <w:pPr>
        <w:numPr>
          <w:ilvl w:val="0"/>
          <w:numId w:val="5"/>
        </w:numPr>
        <w:suppressLineNumbers/>
        <w:shd w:val="clear" w:color="auto" w:fill="FFFFFF"/>
        <w:snapToGrid w:val="0"/>
        <w:spacing w:line="240" w:lineRule="auto"/>
        <w:ind w:left="714" w:right="57" w:hanging="35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способствовать участию детей в совмест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ных играх, поощрять игры, в которых развиваются на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выки лазанья, ползания; игры с мячами. </w:t>
      </w:r>
    </w:p>
    <w:p w:rsidR="00FF3794" w:rsidRPr="00507439" w:rsidRDefault="00FF3794" w:rsidP="00FF3794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1"/>
          <w:sz w:val="24"/>
          <w:szCs w:val="24"/>
        </w:rPr>
        <w:t>развивать активность детей в двигатель</w:t>
      </w:r>
      <w:r w:rsidRPr="00507439">
        <w:rPr>
          <w:rFonts w:ascii="Times New Roman" w:hAnsi="Times New Roman"/>
          <w:color w:val="000000"/>
          <w:spacing w:val="-1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3"/>
          <w:sz w:val="24"/>
          <w:szCs w:val="24"/>
        </w:rPr>
        <w:t>ной деятельности, умение общаться спокойно, без крика.</w:t>
      </w:r>
    </w:p>
    <w:p w:rsidR="00FF3794" w:rsidRPr="00507439" w:rsidRDefault="00FF3794" w:rsidP="00FF3794">
      <w:pPr>
        <w:numPr>
          <w:ilvl w:val="0"/>
          <w:numId w:val="5"/>
        </w:numPr>
        <w:suppressLineNumbers/>
        <w:shd w:val="clear" w:color="auto" w:fill="FFFFFF"/>
        <w:snapToGrid w:val="0"/>
        <w:spacing w:line="240" w:lineRule="auto"/>
        <w:ind w:left="714" w:right="57" w:hanging="357"/>
        <w:contextualSpacing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1"/>
          <w:sz w:val="24"/>
          <w:szCs w:val="24"/>
        </w:rPr>
        <w:t>развивать самостоятельность и творче</w:t>
      </w:r>
      <w:r w:rsidRPr="00507439">
        <w:rPr>
          <w:rFonts w:ascii="Times New Roman" w:hAnsi="Times New Roman"/>
          <w:color w:val="000000"/>
          <w:spacing w:val="-1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>ство при выполнении физических упражнений, в под</w:t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2"/>
          <w:sz w:val="24"/>
          <w:szCs w:val="24"/>
        </w:rPr>
        <w:t xml:space="preserve">вижных играх, поощрять игры, в которых развиваются </w:t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 xml:space="preserve">навыки лазанья, ползания; игры с мячами. </w:t>
      </w:r>
    </w:p>
    <w:p w:rsidR="00FF3794" w:rsidRPr="00507439" w:rsidRDefault="00FF3794" w:rsidP="00FF3794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постепенно вводить игры с более слож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4"/>
          <w:sz w:val="24"/>
          <w:szCs w:val="24"/>
        </w:rPr>
        <w:t xml:space="preserve">ными правилами и сменой видов движений, поощрять 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>попытки пожалеть сверстника, обнять его, помочь.</w:t>
      </w:r>
    </w:p>
    <w:p w:rsidR="00FF3794" w:rsidRPr="00507439" w:rsidRDefault="00FF3794" w:rsidP="00FF3794">
      <w:pPr>
        <w:numPr>
          <w:ilvl w:val="0"/>
          <w:numId w:val="5"/>
        </w:numPr>
        <w:suppressLineNumbers/>
        <w:shd w:val="clear" w:color="auto" w:fill="FFFFFF"/>
        <w:snapToGrid w:val="0"/>
        <w:spacing w:line="240" w:lineRule="auto"/>
        <w:ind w:left="714" w:right="57" w:hanging="3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поощрять игры, в которых развиваются 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 xml:space="preserve">навыки лазанья, ползания; игры с мячами, развивающие 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ловкость движений. </w:t>
      </w:r>
    </w:p>
    <w:p w:rsidR="00FF3794" w:rsidRPr="00507439" w:rsidRDefault="00FF3794" w:rsidP="00FF3794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развивать умение соблюдать в ходе иг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ры элементарные правила, поощрять игры, в которых 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>развиваются навыки лазанья, ползания; игры с мячами.</w:t>
      </w:r>
    </w:p>
    <w:p w:rsidR="00FF3794" w:rsidRPr="00507439" w:rsidRDefault="00FF3794" w:rsidP="00FF3794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pacing w:val="-5"/>
          <w:w w:val="10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развивать активность детей в двигатель</w:t>
      </w:r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ной деятельности, организовывать игры со всеми деть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ми, формировать первичные тендерные представления</w:t>
      </w:r>
    </w:p>
    <w:p w:rsidR="00FF3794" w:rsidRPr="00507439" w:rsidRDefault="00FF3794" w:rsidP="00FF3794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pacing w:val="-5"/>
          <w:w w:val="10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>постепенно вводить игры с более слож</w:t>
      </w:r>
      <w:r w:rsidRPr="00507439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softHyphen/>
        <w:t>ными правилами и сменой видов движений, формиро</w:t>
      </w:r>
      <w:r w:rsidRPr="00507439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вать уважительное отношение к окружающим.</w:t>
      </w:r>
    </w:p>
    <w:p w:rsidR="00FF3794" w:rsidRPr="00507439" w:rsidRDefault="00FF3794" w:rsidP="00FF3794">
      <w:pPr>
        <w:spacing w:after="0" w:line="240" w:lineRule="auto"/>
        <w:ind w:left="720"/>
        <w:contextualSpacing/>
        <w:jc w:val="both"/>
        <w:rPr>
          <w:rStyle w:val="22"/>
          <w:rFonts w:ascii="Times New Roman" w:hAnsi="Times New Roman"/>
          <w:color w:val="000000"/>
          <w:sz w:val="24"/>
          <w:szCs w:val="24"/>
        </w:rPr>
      </w:pPr>
    </w:p>
    <w:p w:rsidR="00FF3794" w:rsidRPr="00507439" w:rsidRDefault="00FF3794" w:rsidP="00FF3794">
      <w:pPr>
        <w:spacing w:after="0" w:line="240" w:lineRule="auto"/>
        <w:ind w:left="720"/>
        <w:contextualSpacing/>
        <w:jc w:val="both"/>
        <w:rPr>
          <w:rStyle w:val="22"/>
          <w:rFonts w:ascii="Times New Roman" w:hAnsi="Times New Roman"/>
          <w:color w:val="000000"/>
          <w:sz w:val="24"/>
          <w:szCs w:val="24"/>
        </w:rPr>
      </w:pPr>
      <w:r w:rsidRPr="00507439">
        <w:rPr>
          <w:rStyle w:val="22"/>
          <w:rFonts w:ascii="Times New Roman" w:hAnsi="Times New Roman"/>
          <w:color w:val="000000"/>
          <w:sz w:val="24"/>
          <w:szCs w:val="24"/>
        </w:rPr>
        <w:t xml:space="preserve">Подвижные игры. </w:t>
      </w:r>
    </w:p>
    <w:p w:rsidR="00FF3794" w:rsidRPr="00507439" w:rsidRDefault="00FF3794" w:rsidP="00FF3794">
      <w:pPr>
        <w:pStyle w:val="21"/>
        <w:numPr>
          <w:ilvl w:val="0"/>
          <w:numId w:val="6"/>
        </w:numPr>
        <w:shd w:val="clear" w:color="auto" w:fill="auto"/>
        <w:tabs>
          <w:tab w:val="clear" w:pos="1160"/>
          <w:tab w:val="num" w:pos="-5040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Развивать активность и творчество детей в процес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се двигательной деятельности. Организовывать игры с правилами.</w:t>
      </w:r>
    </w:p>
    <w:p w:rsidR="00FF3794" w:rsidRPr="00507439" w:rsidRDefault="00FF3794" w:rsidP="00FF3794">
      <w:pPr>
        <w:pStyle w:val="21"/>
        <w:numPr>
          <w:ilvl w:val="0"/>
          <w:numId w:val="6"/>
        </w:numPr>
        <w:shd w:val="clear" w:color="auto" w:fill="auto"/>
        <w:tabs>
          <w:tab w:val="clear" w:pos="1160"/>
          <w:tab w:val="num" w:pos="-5040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ощрять самостоятельные игры с каталками, автомобилями, теле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жками, велосипедами, мячами, шарами. Развивать навыки лазанья, пол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зания; ловкость, 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lastRenderedPageBreak/>
        <w:t>выразительность и красоту движений. Вводить в игры более сложные правила со сменой видов движений.</w:t>
      </w:r>
    </w:p>
    <w:p w:rsidR="00FF3794" w:rsidRPr="00507439" w:rsidRDefault="00FF3794" w:rsidP="00FF3794">
      <w:pPr>
        <w:pStyle w:val="21"/>
        <w:numPr>
          <w:ilvl w:val="0"/>
          <w:numId w:val="6"/>
        </w:numPr>
        <w:shd w:val="clear" w:color="auto" w:fill="auto"/>
        <w:tabs>
          <w:tab w:val="clear" w:pos="1160"/>
          <w:tab w:val="num" w:pos="-5040"/>
        </w:tabs>
        <w:spacing w:after="222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Воспитывать у детей умение соблюдать элементарные правила, со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гласовывать движения, ориентироваться в пространстве.</w:t>
      </w:r>
    </w:p>
    <w:p w:rsidR="00FF3794" w:rsidRPr="00507439" w:rsidRDefault="00FF3794" w:rsidP="00FF3794">
      <w:pPr>
        <w:spacing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sz w:val="24"/>
          <w:szCs w:val="24"/>
        </w:rPr>
        <w:t>ПРИНЦИПЫ</w:t>
      </w:r>
    </w:p>
    <w:p w:rsidR="00FF3794" w:rsidRPr="00507439" w:rsidRDefault="00FF3794" w:rsidP="00FF379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7439">
        <w:rPr>
          <w:rFonts w:ascii="Times New Roman" w:hAnsi="Times New Roman"/>
          <w:sz w:val="24"/>
          <w:szCs w:val="24"/>
        </w:rPr>
        <w:t xml:space="preserve">реализации рабочей программы по рисованию основываются на основных принципах </w:t>
      </w:r>
      <w:r w:rsidRPr="00507439">
        <w:rPr>
          <w:rFonts w:ascii="Times New Roman" w:hAnsi="Times New Roman"/>
          <w:sz w:val="24"/>
          <w:szCs w:val="24"/>
          <w:lang w:eastAsia="ru-RU"/>
        </w:rPr>
        <w:t>программы «От рождения до школы</w:t>
      </w:r>
      <w:proofErr w:type="gramStart"/>
      <w:r w:rsidRPr="00507439">
        <w:rPr>
          <w:rFonts w:ascii="Times New Roman" w:hAnsi="Times New Roman"/>
          <w:sz w:val="24"/>
          <w:szCs w:val="24"/>
          <w:lang w:eastAsia="ru-RU"/>
        </w:rPr>
        <w:t>»(</w:t>
      </w:r>
      <w:proofErr w:type="gramEnd"/>
      <w:r w:rsidRPr="00507439">
        <w:rPr>
          <w:rFonts w:ascii="Times New Roman" w:hAnsi="Times New Roman"/>
          <w:sz w:val="24"/>
          <w:szCs w:val="24"/>
          <w:lang w:eastAsia="ru-RU"/>
        </w:rPr>
        <w:t xml:space="preserve">под ред. Н. Е. </w:t>
      </w:r>
      <w:proofErr w:type="spellStart"/>
      <w:r w:rsidRPr="00507439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507439">
        <w:rPr>
          <w:rFonts w:ascii="Times New Roman" w:hAnsi="Times New Roman"/>
          <w:sz w:val="24"/>
          <w:szCs w:val="24"/>
          <w:lang w:eastAsia="ru-RU"/>
        </w:rPr>
        <w:t>, Т. С. Комаровой, М. А. Васильевой):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 развивающего образования, целью которого является развитие ребенка;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научной обоснованности и практической применимости (содержание Программы соответствует основным положениям)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возрастной психологии и дошкольной педагогики и, как показывает опыт, может быть успешно </w:t>
      </w:r>
      <w:proofErr w:type="gramStart"/>
      <w:r w:rsidRPr="00507439">
        <w:rPr>
          <w:rFonts w:ascii="Times New Roman" w:hAnsi="Times New Roman"/>
          <w:sz w:val="24"/>
          <w:szCs w:val="24"/>
        </w:rPr>
        <w:t>реализована</w:t>
      </w:r>
      <w:proofErr w:type="gramEnd"/>
      <w:r w:rsidRPr="00507439">
        <w:rPr>
          <w:rFonts w:ascii="Times New Roman" w:hAnsi="Times New Roman"/>
          <w:sz w:val="24"/>
          <w:szCs w:val="24"/>
        </w:rPr>
        <w:t xml:space="preserve"> в массовой практике дошкольного образования);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комплексно-тематического построения образовательного процесса; 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варьирования образовательного процесса в зависимости от региональных особенностей; 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преемственности между всеми возрастными дошкольными группами и между детским садом и начальной школой.</w:t>
      </w:r>
    </w:p>
    <w:p w:rsidR="00FF3794" w:rsidRPr="00507439" w:rsidRDefault="00FF3794" w:rsidP="00FF37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7439">
        <w:rPr>
          <w:rFonts w:ascii="Times New Roman" w:hAnsi="Times New Roman"/>
          <w:b/>
          <w:sz w:val="24"/>
          <w:szCs w:val="24"/>
          <w:lang w:eastAsia="ru-RU"/>
        </w:rPr>
        <w:t xml:space="preserve">ОБЪЁМ РЕАЛИЗАЦИИ ПРОГРАММЫ: </w:t>
      </w:r>
      <w:r w:rsidR="00190AA2">
        <w:rPr>
          <w:rFonts w:ascii="Times New Roman" w:hAnsi="Times New Roman"/>
          <w:sz w:val="24"/>
          <w:szCs w:val="24"/>
          <w:lang w:eastAsia="ru-RU"/>
        </w:rPr>
        <w:t>2</w:t>
      </w:r>
      <w:r w:rsidRPr="00507439">
        <w:rPr>
          <w:rFonts w:ascii="Times New Roman" w:hAnsi="Times New Roman"/>
          <w:sz w:val="24"/>
          <w:szCs w:val="24"/>
          <w:lang w:eastAsia="ru-RU"/>
        </w:rPr>
        <w:t xml:space="preserve"> занятия в неделю, </w:t>
      </w:r>
      <w:r w:rsidR="00190AA2">
        <w:rPr>
          <w:rFonts w:ascii="Times New Roman" w:hAnsi="Times New Roman"/>
          <w:sz w:val="24"/>
          <w:szCs w:val="24"/>
          <w:lang w:eastAsia="ru-RU"/>
        </w:rPr>
        <w:t>8</w:t>
      </w:r>
      <w:r w:rsidRPr="00507439">
        <w:rPr>
          <w:rFonts w:ascii="Times New Roman" w:hAnsi="Times New Roman"/>
          <w:sz w:val="24"/>
          <w:szCs w:val="24"/>
          <w:lang w:eastAsia="ru-RU"/>
        </w:rPr>
        <w:t xml:space="preserve"> занятий в месяц, </w:t>
      </w:r>
      <w:r w:rsidR="00B63AFF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Pr="00507439">
        <w:rPr>
          <w:rFonts w:ascii="Times New Roman" w:hAnsi="Times New Roman"/>
          <w:sz w:val="24"/>
          <w:szCs w:val="24"/>
          <w:lang w:eastAsia="ru-RU"/>
        </w:rPr>
        <w:t>академических часов.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sz w:val="24"/>
          <w:szCs w:val="24"/>
        </w:rPr>
        <w:t>ФОРМЫ  РЕАЛИЗАЦИИ:</w:t>
      </w:r>
    </w:p>
    <w:p w:rsidR="00FF3794" w:rsidRPr="00507439" w:rsidRDefault="00FF3794" w:rsidP="00FF3794">
      <w:pPr>
        <w:pStyle w:val="a3"/>
        <w:numPr>
          <w:ilvl w:val="0"/>
          <w:numId w:val="8"/>
        </w:numPr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физкультурные занятия;</w:t>
      </w:r>
    </w:p>
    <w:p w:rsidR="00FF3794" w:rsidRPr="00507439" w:rsidRDefault="00FF3794" w:rsidP="00FF3794">
      <w:pPr>
        <w:pStyle w:val="a3"/>
        <w:numPr>
          <w:ilvl w:val="0"/>
          <w:numId w:val="8"/>
        </w:numPr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прогулки и походы;</w:t>
      </w:r>
    </w:p>
    <w:p w:rsidR="00FF3794" w:rsidRPr="00507439" w:rsidRDefault="00FF3794" w:rsidP="00FF3794">
      <w:pPr>
        <w:pStyle w:val="a3"/>
        <w:numPr>
          <w:ilvl w:val="0"/>
          <w:numId w:val="8"/>
        </w:numPr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 xml:space="preserve"> праздники и досуги;</w:t>
      </w:r>
    </w:p>
    <w:p w:rsidR="00FF3794" w:rsidRPr="00507439" w:rsidRDefault="00FF3794" w:rsidP="00FF3794">
      <w:pPr>
        <w:pStyle w:val="a3"/>
        <w:spacing w:after="0"/>
        <w:ind w:firstLine="708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 xml:space="preserve">Организованная образовательная деятельность по физической культуре делится </w:t>
      </w:r>
      <w:proofErr w:type="gramStart"/>
      <w:r w:rsidRPr="00507439">
        <w:rPr>
          <w:rStyle w:val="a4"/>
          <w:rFonts w:cs="Times New Roman"/>
          <w:lang w:eastAsia="ru-RU"/>
        </w:rPr>
        <w:t>на</w:t>
      </w:r>
      <w:proofErr w:type="gramEnd"/>
      <w:r w:rsidRPr="00507439">
        <w:rPr>
          <w:rStyle w:val="a4"/>
          <w:rFonts w:cs="Times New Roman"/>
          <w:lang w:eastAsia="ru-RU"/>
        </w:rPr>
        <w:t>: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игровую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сюжетную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тематическу</w:t>
      </w:r>
      <w:proofErr w:type="gramStart"/>
      <w:r w:rsidRPr="00507439">
        <w:rPr>
          <w:rStyle w:val="a4"/>
          <w:rFonts w:cs="Times New Roman"/>
          <w:lang w:eastAsia="ru-RU"/>
        </w:rPr>
        <w:t>ю(</w:t>
      </w:r>
      <w:proofErr w:type="gramEnd"/>
      <w:r w:rsidRPr="00507439">
        <w:rPr>
          <w:rStyle w:val="a4"/>
          <w:rFonts w:cs="Times New Roman"/>
          <w:lang w:eastAsia="ru-RU"/>
        </w:rPr>
        <w:t>с одним видом физических упражнений)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</w:t>
      </w:r>
      <w:proofErr w:type="gramStart"/>
      <w:r w:rsidRPr="00507439">
        <w:rPr>
          <w:rStyle w:val="a4"/>
          <w:rFonts w:cs="Times New Roman"/>
          <w:lang w:eastAsia="ru-RU"/>
        </w:rPr>
        <w:t>комплексную</w:t>
      </w:r>
      <w:proofErr w:type="gramEnd"/>
      <w:r w:rsidRPr="00507439">
        <w:rPr>
          <w:rStyle w:val="a4"/>
          <w:rFonts w:cs="Times New Roman"/>
          <w:lang w:eastAsia="ru-RU"/>
        </w:rPr>
        <w:t xml:space="preserve"> (с элементами развития речи, математики, конструирования)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контрольно-диагностическую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учебно-тренирующего характера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 xml:space="preserve">- </w:t>
      </w:r>
      <w:proofErr w:type="spellStart"/>
      <w:r w:rsidRPr="00507439">
        <w:rPr>
          <w:rStyle w:val="a4"/>
          <w:rFonts w:cs="Times New Roman"/>
          <w:lang w:eastAsia="ru-RU"/>
        </w:rPr>
        <w:t>физкульминутки</w:t>
      </w:r>
      <w:proofErr w:type="spellEnd"/>
      <w:r w:rsidRPr="00507439">
        <w:rPr>
          <w:rStyle w:val="a4"/>
          <w:rFonts w:cs="Times New Roman"/>
          <w:lang w:eastAsia="ru-RU"/>
        </w:rPr>
        <w:t>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 xml:space="preserve">-игры и упражнения под тексты стихотворений, </w:t>
      </w:r>
      <w:proofErr w:type="spellStart"/>
      <w:r w:rsidRPr="00507439">
        <w:rPr>
          <w:rStyle w:val="a4"/>
          <w:rFonts w:cs="Times New Roman"/>
          <w:lang w:eastAsia="ru-RU"/>
        </w:rPr>
        <w:t>потешек</w:t>
      </w:r>
      <w:proofErr w:type="spellEnd"/>
      <w:r w:rsidRPr="00507439">
        <w:rPr>
          <w:rStyle w:val="a4"/>
          <w:rFonts w:cs="Times New Roman"/>
          <w:lang w:eastAsia="ru-RU"/>
        </w:rPr>
        <w:t>, народных песенок, авторских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стихотворений, считалок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ритмическая гимнастика, игры и упражнения под музыку, игровые беседы с элементами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движений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мероприятия групповые, межгрупповые: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lastRenderedPageBreak/>
        <w:t>- прогулки, экскурсии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физкультурные досуги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музыкальные досуги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спортивные праздники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соревнования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дни здоровья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тематические недели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тематические досуги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праздники;</w:t>
      </w:r>
    </w:p>
    <w:p w:rsidR="00FF3794" w:rsidRPr="00507439" w:rsidRDefault="00FF3794" w:rsidP="00FF3794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смотры и конкурсы.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sz w:val="24"/>
          <w:szCs w:val="24"/>
        </w:rPr>
        <w:t>УСЛОВИЯ РЕАЛИЗАЦИИ РАБОЧЕЙ ПРОГРАММЫ: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Реализация рабочей программы предполагает необходимое ресурсное обеспечение: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7439">
        <w:rPr>
          <w:rFonts w:ascii="Times New Roman" w:hAnsi="Times New Roman"/>
          <w:i/>
          <w:sz w:val="24"/>
          <w:szCs w:val="24"/>
        </w:rPr>
        <w:t>Материально-техническое обеспечение: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7439">
        <w:rPr>
          <w:rFonts w:ascii="Times New Roman" w:hAnsi="Times New Roman"/>
          <w:i/>
          <w:sz w:val="24"/>
          <w:szCs w:val="24"/>
        </w:rPr>
        <w:t>Оборудование музыкально – спортивного зала: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Раздаточный спортивный инвентарь (гантели, ленты, обручи, гимнастические палки)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Оборудование для спортивных игр: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Стойки универсальные, 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Щит для забрасывания мячей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Мячи разных размеров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439">
        <w:rPr>
          <w:rFonts w:ascii="Times New Roman" w:hAnsi="Times New Roman"/>
          <w:sz w:val="24"/>
          <w:szCs w:val="24"/>
        </w:rPr>
        <w:t>Кольцеброс</w:t>
      </w:r>
      <w:proofErr w:type="spellEnd"/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Канат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Модули мягкие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Мягкая модульная труба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Тоннель «Гусеница»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Корзины для забрасывания мячей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7439">
        <w:rPr>
          <w:rFonts w:ascii="Times New Roman" w:hAnsi="Times New Roman"/>
          <w:i/>
          <w:sz w:val="24"/>
          <w:szCs w:val="24"/>
        </w:rPr>
        <w:t>Оборудование группы: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439">
        <w:rPr>
          <w:rFonts w:ascii="Times New Roman" w:hAnsi="Times New Roman"/>
          <w:sz w:val="24"/>
          <w:szCs w:val="24"/>
        </w:rPr>
        <w:t>Кольцеброс</w:t>
      </w:r>
      <w:proofErr w:type="spellEnd"/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Боулинг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Кегли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Мячи для метания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Обручи</w:t>
      </w: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Скакалки </w:t>
      </w:r>
    </w:p>
    <w:p w:rsidR="00FF3794" w:rsidRPr="00507439" w:rsidRDefault="00FF3794" w:rsidP="00FF3794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F3794" w:rsidRPr="00507439" w:rsidRDefault="00FF3794" w:rsidP="00FF3794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7439">
        <w:rPr>
          <w:rFonts w:ascii="Times New Roman" w:hAnsi="Times New Roman"/>
          <w:i/>
          <w:sz w:val="24"/>
          <w:szCs w:val="24"/>
        </w:rPr>
        <w:t>Методическое обеспечение:</w:t>
      </w:r>
    </w:p>
    <w:p w:rsidR="00FF3794" w:rsidRPr="00507439" w:rsidRDefault="00FF3794" w:rsidP="00FF3794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Программа «ОТ РОЖДЕНИЯ ДО ШКОЛЫ» </w:t>
      </w:r>
    </w:p>
    <w:p w:rsidR="00FF3794" w:rsidRPr="00507439" w:rsidRDefault="00FF3794" w:rsidP="00FF3794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(под ред. Н. Е. </w:t>
      </w:r>
      <w:proofErr w:type="spellStart"/>
      <w:r w:rsidRPr="0050743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07439">
        <w:rPr>
          <w:rFonts w:ascii="Times New Roman" w:hAnsi="Times New Roman"/>
          <w:sz w:val="24"/>
          <w:szCs w:val="24"/>
        </w:rPr>
        <w:t xml:space="preserve">, Т. С. Комаровой, М. А. Васильевой), - М.: </w:t>
      </w:r>
      <w:proofErr w:type="spellStart"/>
      <w:r w:rsidRPr="00507439">
        <w:rPr>
          <w:rFonts w:ascii="Times New Roman" w:hAnsi="Times New Roman"/>
          <w:sz w:val="24"/>
          <w:szCs w:val="24"/>
        </w:rPr>
        <w:t>Мозайка</w:t>
      </w:r>
      <w:proofErr w:type="spellEnd"/>
      <w:r w:rsidRPr="00507439">
        <w:rPr>
          <w:rFonts w:ascii="Times New Roman" w:hAnsi="Times New Roman"/>
          <w:sz w:val="24"/>
          <w:szCs w:val="24"/>
        </w:rPr>
        <w:t>-Синтез, 2014</w:t>
      </w:r>
    </w:p>
    <w:p w:rsidR="00FF3794" w:rsidRPr="00507439" w:rsidRDefault="00FF3794" w:rsidP="00FF3794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439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507439">
        <w:rPr>
          <w:rFonts w:ascii="Times New Roman" w:hAnsi="Times New Roman"/>
          <w:sz w:val="24"/>
          <w:szCs w:val="24"/>
        </w:rPr>
        <w:t xml:space="preserve"> Л.И. Физическая культура в детском саду. Вторая младшая группа. Для занятий с детьми 3-4 лет. ФГОС. — М.: Мозаика-Синтез, 2014.</w:t>
      </w:r>
    </w:p>
    <w:p w:rsidR="001870C8" w:rsidRDefault="001870C8" w:rsidP="001870C8">
      <w:pPr>
        <w:pStyle w:val="Default"/>
        <w:numPr>
          <w:ilvl w:val="0"/>
          <w:numId w:val="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FF3794">
        <w:rPr>
          <w:rFonts w:asciiTheme="majorHAnsi" w:hAnsiTheme="majorHAnsi" w:cstheme="majorHAnsi"/>
          <w:sz w:val="22"/>
          <w:szCs w:val="22"/>
        </w:rPr>
        <w:t xml:space="preserve">В примечании указывается ссылка на электронный ресурс (при наличии) </w:t>
      </w:r>
    </w:p>
    <w:p w:rsidR="00BB4A73" w:rsidRPr="00FF3794" w:rsidRDefault="00BB4A73" w:rsidP="00BB4A73">
      <w:pPr>
        <w:pStyle w:val="Default"/>
        <w:ind w:left="360"/>
        <w:contextualSpacing/>
        <w:rPr>
          <w:rFonts w:asciiTheme="majorHAnsi" w:hAnsiTheme="majorHAnsi" w:cstheme="majorHAnsi"/>
          <w:sz w:val="22"/>
          <w:szCs w:val="22"/>
        </w:rPr>
      </w:pPr>
    </w:p>
    <w:p w:rsidR="001870C8" w:rsidRPr="001870C8" w:rsidRDefault="001870C8" w:rsidP="00BB4A73">
      <w:pPr>
        <w:pStyle w:val="a7"/>
        <w:spacing w:line="240" w:lineRule="auto"/>
        <w:jc w:val="both"/>
        <w:rPr>
          <w:rFonts w:asciiTheme="majorHAnsi" w:hAnsiTheme="majorHAnsi" w:cstheme="majorHAnsi"/>
          <w:b/>
        </w:rPr>
      </w:pPr>
      <w:r w:rsidRPr="001870C8">
        <w:rPr>
          <w:rFonts w:asciiTheme="majorHAnsi" w:hAnsiTheme="majorHAnsi" w:cstheme="majorHAnsi"/>
          <w:b/>
        </w:rPr>
        <w:t xml:space="preserve">ПЕДАГОГИЧЕСКАЯ ДИАГНОСТИКА РЕЗУЛЬТАТИВНОСТИ: </w:t>
      </w:r>
    </w:p>
    <w:p w:rsidR="00FF3794" w:rsidRPr="001870C8" w:rsidRDefault="001870C8" w:rsidP="001870C8">
      <w:pPr>
        <w:pStyle w:val="a7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b/>
        </w:rPr>
      </w:pPr>
      <w:r w:rsidRPr="001870C8">
        <w:rPr>
          <w:rFonts w:asciiTheme="majorHAnsi" w:hAnsiTheme="majorHAnsi" w:cstheme="majorHAnsi"/>
        </w:rPr>
        <w:t xml:space="preserve">Уровень овладения программой определяется в ходе проведения диагностических занятий в сентябре и мае учебного года в соответствии с авторской методикой Л.И. </w:t>
      </w:r>
      <w:proofErr w:type="spellStart"/>
      <w:r w:rsidRPr="001870C8">
        <w:rPr>
          <w:rFonts w:asciiTheme="majorHAnsi" w:hAnsiTheme="majorHAnsi" w:cstheme="majorHAnsi"/>
        </w:rPr>
        <w:t>Пензулаевой</w:t>
      </w:r>
      <w:proofErr w:type="spellEnd"/>
      <w:r w:rsidRPr="001870C8">
        <w:rPr>
          <w:rFonts w:asciiTheme="majorHAnsi" w:hAnsiTheme="majorHAnsi" w:cstheme="majorHAnsi"/>
        </w:rPr>
        <w:t xml:space="preserve"> по программе «ОТ РОЖДЕНИЯ ДО ШКОЛЫ» (под ред. Н. Е. </w:t>
      </w:r>
      <w:proofErr w:type="spellStart"/>
      <w:r w:rsidRPr="001870C8">
        <w:rPr>
          <w:rFonts w:asciiTheme="majorHAnsi" w:hAnsiTheme="majorHAnsi" w:cstheme="majorHAnsi"/>
        </w:rPr>
        <w:t>Вераксы</w:t>
      </w:r>
      <w:proofErr w:type="spellEnd"/>
      <w:r w:rsidRPr="001870C8">
        <w:rPr>
          <w:rFonts w:asciiTheme="majorHAnsi" w:hAnsiTheme="majorHAnsi" w:cstheme="majorHAnsi"/>
        </w:rPr>
        <w:t xml:space="preserve">, Т. С. Комаровой, М. А. Васильевой)  </w:t>
      </w:r>
    </w:p>
    <w:p w:rsidR="00FF3794" w:rsidRPr="00507439" w:rsidRDefault="00FF3794" w:rsidP="00FF3794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sz w:val="24"/>
          <w:szCs w:val="24"/>
        </w:rPr>
        <w:t>ПРОГНОЗИРУЕМЫЕ РЕЗУЛЬТАТЫ:</w:t>
      </w:r>
    </w:p>
    <w:p w:rsidR="00FF3794" w:rsidRPr="00507439" w:rsidRDefault="00FF3794" w:rsidP="00FF3794">
      <w:pPr>
        <w:pStyle w:val="1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К концу года дети должны уметь:</w:t>
      </w:r>
    </w:p>
    <w:p w:rsidR="00FF3794" w:rsidRPr="00507439" w:rsidRDefault="00FF3794" w:rsidP="00FF3794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ходить прямо, сохраняя заданное воспитателем направление, бегать, изменяя направление и темп в соответст</w:t>
      </w:r>
      <w:r w:rsidRPr="00507439">
        <w:rPr>
          <w:rFonts w:ascii="Times New Roman" w:hAnsi="Times New Roman"/>
          <w:sz w:val="24"/>
          <w:szCs w:val="24"/>
        </w:rPr>
        <w:softHyphen/>
        <w:t>вии с указаниями воспитателя;</w:t>
      </w:r>
    </w:p>
    <w:p w:rsidR="00FF3794" w:rsidRPr="00507439" w:rsidRDefault="00FF3794" w:rsidP="00FF3794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сохранять равновесие при ходьбе и беге по ограниченной плоскости, при перешагивании через предметы; </w:t>
      </w:r>
    </w:p>
    <w:p w:rsidR="00FF3794" w:rsidRPr="00507439" w:rsidRDefault="00FF3794" w:rsidP="00FF3794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пол</w:t>
      </w:r>
      <w:r w:rsidRPr="00507439">
        <w:rPr>
          <w:rFonts w:ascii="Times New Roman" w:hAnsi="Times New Roman"/>
          <w:sz w:val="24"/>
          <w:szCs w:val="24"/>
        </w:rPr>
        <w:softHyphen/>
        <w:t xml:space="preserve">зать на четвереньках, лазать по лесенке-стремянке, гимнастической стенке произвольным способом; </w:t>
      </w:r>
    </w:p>
    <w:p w:rsidR="00FF3794" w:rsidRPr="00507439" w:rsidRDefault="00FF3794" w:rsidP="00FF3794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энергично отталкиваться в прыжках на двух но</w:t>
      </w:r>
      <w:r w:rsidRPr="00507439">
        <w:rPr>
          <w:rFonts w:ascii="Times New Roman" w:hAnsi="Times New Roman"/>
          <w:sz w:val="24"/>
          <w:szCs w:val="24"/>
        </w:rPr>
        <w:softHyphen/>
        <w:t>гах, прыгать в длину с места не менее чем на 40 см;</w:t>
      </w:r>
    </w:p>
    <w:p w:rsidR="00FF3794" w:rsidRPr="00507439" w:rsidRDefault="00FF3794" w:rsidP="00FF3794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lastRenderedPageBreak/>
        <w:t xml:space="preserve">катать мяч в заданном направлении, </w:t>
      </w:r>
      <w:proofErr w:type="spellStart"/>
      <w:r w:rsidRPr="00507439">
        <w:rPr>
          <w:rFonts w:ascii="Times New Roman" w:hAnsi="Times New Roman"/>
          <w:sz w:val="24"/>
          <w:szCs w:val="24"/>
        </w:rPr>
        <w:t>бросаетт</w:t>
      </w:r>
      <w:proofErr w:type="spellEnd"/>
      <w:r w:rsidRPr="00507439">
        <w:rPr>
          <w:rFonts w:ascii="Times New Roman" w:hAnsi="Times New Roman"/>
          <w:sz w:val="24"/>
          <w:szCs w:val="24"/>
        </w:rPr>
        <w:t xml:space="preserve"> двумя руками от груди, из-за головы; </w:t>
      </w:r>
    </w:p>
    <w:p w:rsidR="00FF3794" w:rsidRPr="00507439" w:rsidRDefault="00FF3794" w:rsidP="00FF3794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ударять мячом об пол, бросать его вверх 2-3 раза подряд и ловить; </w:t>
      </w:r>
    </w:p>
    <w:p w:rsidR="00FF3794" w:rsidRPr="00507439" w:rsidRDefault="00FF3794" w:rsidP="00FF3794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метать предметы правой и левой рукой на расстояние не менее 5 м. </w:t>
      </w:r>
    </w:p>
    <w:p w:rsidR="00FF3794" w:rsidRPr="00507439" w:rsidRDefault="00FF3794" w:rsidP="00FF3794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Владеть соответствующими возрасту основными движениями, </w:t>
      </w:r>
    </w:p>
    <w:p w:rsidR="00834D57" w:rsidRPr="0026251B" w:rsidRDefault="00FF3794" w:rsidP="008A0EA3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сформироваться потребность в двигательной активности: проявляет положительные эмоции при физической активно</w:t>
      </w:r>
      <w:r w:rsidRPr="00507439">
        <w:rPr>
          <w:rFonts w:ascii="Times New Roman" w:hAnsi="Times New Roman"/>
          <w:sz w:val="24"/>
          <w:szCs w:val="24"/>
        </w:rPr>
        <w:softHyphen/>
        <w:t xml:space="preserve">сти, в самостоятельной двигательной деятельности; пользоваться физкультурным оборудованием вне занятий (в свободное время).  </w:t>
      </w:r>
    </w:p>
    <w:p w:rsidR="00FF3794" w:rsidRPr="00507439" w:rsidRDefault="00FF3794" w:rsidP="00520CD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FF3794" w:rsidRPr="00507439" w:rsidRDefault="00FF3794" w:rsidP="00FF3794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Составлен в соответстви</w:t>
      </w:r>
      <w:r w:rsidR="00EA440A">
        <w:rPr>
          <w:rFonts w:ascii="Times New Roman" w:hAnsi="Times New Roman"/>
          <w:sz w:val="24"/>
          <w:szCs w:val="24"/>
        </w:rPr>
        <w:t>и с календарным графиком на 2020-2021</w:t>
      </w:r>
      <w:r w:rsidRPr="00507439">
        <w:rPr>
          <w:rFonts w:ascii="Times New Roman" w:hAnsi="Times New Roman"/>
          <w:sz w:val="24"/>
          <w:szCs w:val="24"/>
        </w:rPr>
        <w:t xml:space="preserve"> учебный год, утвержденным приказом заведующего </w:t>
      </w:r>
    </w:p>
    <w:p w:rsidR="00FF3794" w:rsidRPr="00507439" w:rsidRDefault="00FF3794" w:rsidP="00FF379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5246"/>
        <w:gridCol w:w="1417"/>
        <w:gridCol w:w="1560"/>
        <w:gridCol w:w="1133"/>
      </w:tblGrid>
      <w:tr w:rsidR="00FF3794" w:rsidRPr="00507439" w:rsidTr="00520CD8">
        <w:trPr>
          <w:trHeight w:val="546"/>
        </w:trPr>
        <w:tc>
          <w:tcPr>
            <w:tcW w:w="992" w:type="dxa"/>
          </w:tcPr>
          <w:p w:rsidR="00FF3794" w:rsidRPr="00507439" w:rsidRDefault="00FF3794" w:rsidP="00A250AB">
            <w:pPr>
              <w:tabs>
                <w:tab w:val="left" w:pos="0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439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246" w:type="dxa"/>
          </w:tcPr>
          <w:p w:rsidR="00FF3794" w:rsidRPr="00507439" w:rsidRDefault="00FF3794" w:rsidP="00A25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439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7" w:type="dxa"/>
          </w:tcPr>
          <w:p w:rsidR="00FF3794" w:rsidRPr="00507439" w:rsidRDefault="00FF3794" w:rsidP="00A25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43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FF3794" w:rsidRPr="00507439" w:rsidRDefault="00FF3794" w:rsidP="00A25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43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133" w:type="dxa"/>
          </w:tcPr>
          <w:p w:rsidR="00FF3794" w:rsidRPr="00507439" w:rsidRDefault="00FF3794" w:rsidP="00A25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439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507439">
              <w:rPr>
                <w:rFonts w:ascii="Times New Roman" w:hAnsi="Times New Roman"/>
                <w:sz w:val="24"/>
                <w:szCs w:val="24"/>
              </w:rPr>
              <w:t>. час</w:t>
            </w:r>
          </w:p>
        </w:tc>
      </w:tr>
      <w:tr w:rsidR="00FF3794" w:rsidRPr="00FF3794" w:rsidTr="00520CD8">
        <w:trPr>
          <w:cantSplit/>
          <w:trHeight w:val="2366"/>
        </w:trPr>
        <w:tc>
          <w:tcPr>
            <w:tcW w:w="992" w:type="dxa"/>
            <w:textDirection w:val="btLr"/>
          </w:tcPr>
          <w:p w:rsidR="00FF3794" w:rsidRPr="00FF3794" w:rsidRDefault="00FF3794" w:rsidP="00A250A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сентябрь</w:t>
            </w:r>
          </w:p>
        </w:tc>
        <w:tc>
          <w:tcPr>
            <w:tcW w:w="5246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Входная педагогическая диагностика по программе «</w:t>
            </w:r>
            <w:proofErr w:type="gramStart"/>
            <w:r w:rsidRPr="00FF3794">
              <w:rPr>
                <w:rFonts w:asciiTheme="majorHAnsi" w:hAnsiTheme="majorHAnsi" w:cstheme="majorHAnsi"/>
              </w:rPr>
              <w:t>Ловкие</w:t>
            </w:r>
            <w:proofErr w:type="gramEnd"/>
            <w:r w:rsidRPr="00FF3794">
              <w:rPr>
                <w:rFonts w:asciiTheme="majorHAnsi" w:hAnsiTheme="majorHAnsi" w:cstheme="majorHAnsi"/>
              </w:rPr>
              <w:t>, умелые»</w:t>
            </w: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Беги ко мне», «Пузырь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Развивать умение действовать по сигналу воспитателя. Учить детей энергично отталкивать мяч при прокатывании.</w:t>
            </w: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9C7A41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Развивать ориентировку в пространстве; умение действовать по сигналу.</w:t>
            </w:r>
          </w:p>
          <w:p w:rsidR="009C7A41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 Учить группироваться при лазании под шнур.</w:t>
            </w:r>
          </w:p>
          <w:p w:rsidR="009C7A41" w:rsidRPr="00FF3794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9C7A41" w:rsidP="009C7A41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Развивать ориентировку в пространстве при ходьб</w:t>
            </w:r>
            <w:r>
              <w:rPr>
                <w:rFonts w:asciiTheme="majorHAnsi" w:hAnsiTheme="majorHAnsi" w:cstheme="majorHAnsi"/>
              </w:rPr>
              <w:t xml:space="preserve">е в разных направлениях. </w:t>
            </w: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Default="009C7A41" w:rsidP="009C7A4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Игровое задание «Машины поеха</w:t>
            </w:r>
            <w:r>
              <w:rPr>
                <w:rFonts w:asciiTheme="majorHAnsi" w:hAnsiTheme="majorHAnsi" w:cstheme="majorHAnsi"/>
              </w:rPr>
              <w:t>ли в гараж», «Найди свой домик»</w:t>
            </w:r>
          </w:p>
          <w:p w:rsidR="009C7A41" w:rsidRPr="00FF3794" w:rsidRDefault="009C7A41" w:rsidP="009C7A4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:rsidR="00FF3794" w:rsidRPr="00FF3794" w:rsidRDefault="007C16E2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 04</w:t>
            </w:r>
            <w:r w:rsidR="00FF3794" w:rsidRPr="00FF3794">
              <w:rPr>
                <w:rFonts w:asciiTheme="majorHAnsi" w:hAnsiTheme="majorHAnsi" w:cstheme="majorHAnsi"/>
              </w:rPr>
              <w:t>.09</w:t>
            </w:r>
            <w:r>
              <w:rPr>
                <w:rFonts w:asciiTheme="majorHAnsi" w:hAnsiTheme="majorHAnsi" w:cstheme="majorHAnsi"/>
              </w:rPr>
              <w:t xml:space="preserve"> по 07.09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C16E2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09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C16E2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09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BE74F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  <w:r w:rsidR="007C16E2">
              <w:rPr>
                <w:rFonts w:asciiTheme="majorHAnsi" w:hAnsiTheme="majorHAnsi" w:cstheme="majorHAnsi"/>
              </w:rPr>
              <w:t>.09.2020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9C7A41" w:rsidRPr="00FF3794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BE74F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  <w:r w:rsidR="007C16E2">
              <w:rPr>
                <w:rFonts w:asciiTheme="majorHAnsi" w:hAnsiTheme="majorHAnsi" w:cstheme="majorHAnsi"/>
              </w:rPr>
              <w:t>.09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C16E2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9.2020</w:t>
            </w: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BE74F1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  <w:r w:rsidR="0024171E">
              <w:rPr>
                <w:rFonts w:asciiTheme="majorHAnsi" w:hAnsiTheme="majorHAnsi" w:cstheme="majorHAnsi"/>
              </w:rPr>
              <w:t>.09.20</w:t>
            </w:r>
            <w:r w:rsidR="007C16E2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560" w:type="dxa"/>
          </w:tcPr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3" w:type="dxa"/>
          </w:tcPr>
          <w:p w:rsidR="00FF3794" w:rsidRPr="009C7A41" w:rsidRDefault="009C7A41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  <w:p w:rsid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C16E2" w:rsidRPr="00FF3794" w:rsidRDefault="007C16E2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7C16E2" w:rsidRPr="00FF3794" w:rsidRDefault="007C16E2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C16E2" w:rsidRPr="00FF3794" w:rsidRDefault="007C16E2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C16E2" w:rsidRPr="00FF3794" w:rsidRDefault="007C16E2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7C16E2" w:rsidRDefault="007C16E2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C16E2" w:rsidRPr="00FF3794" w:rsidRDefault="007C16E2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C16E2" w:rsidRDefault="007C16E2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C16E2" w:rsidRDefault="009C7A41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  <w:p w:rsidR="009C7A41" w:rsidRPr="00FF3794" w:rsidRDefault="009C7A41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</w:tc>
      </w:tr>
      <w:tr w:rsidR="00FF3794" w:rsidRPr="00FF3794" w:rsidTr="00520CD8">
        <w:trPr>
          <w:cantSplit/>
          <w:trHeight w:val="1778"/>
        </w:trPr>
        <w:tc>
          <w:tcPr>
            <w:tcW w:w="992" w:type="dxa"/>
            <w:textDirection w:val="btLr"/>
          </w:tcPr>
          <w:p w:rsidR="00FF3794" w:rsidRPr="00FF3794" w:rsidRDefault="00FF3794" w:rsidP="00A250A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lastRenderedPageBreak/>
              <w:t>октябрь</w:t>
            </w:r>
          </w:p>
        </w:tc>
        <w:tc>
          <w:tcPr>
            <w:tcW w:w="5246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Упражнять в прыжках с приземлением на полусогнутые ноги. 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энергичном отталкивании мяча при прокатывании друг другу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Упражнять детей в ходьбе и беге с остановкой по сигналу; ползании. 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</w:rPr>
              <w:t>Развивать координацию движений при ползании на четвереньках и упражнений в равновесии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</w:rPr>
            </w:pPr>
            <w:r w:rsidRPr="00FF3794">
              <w:rPr>
                <w:rFonts w:asciiTheme="majorHAnsi" w:hAnsiTheme="majorHAnsi" w:cstheme="majorHAnsi"/>
              </w:rPr>
              <w:t xml:space="preserve">Повторение упражнений на </w:t>
            </w:r>
            <w:r w:rsidRPr="00FF3794">
              <w:rPr>
                <w:rFonts w:asciiTheme="majorHAnsi" w:hAnsiTheme="majorHAnsi" w:cstheme="majorHAnsi"/>
                <w:color w:val="000000"/>
                <w:spacing w:val="-3"/>
              </w:rPr>
              <w:t xml:space="preserve">развитие координации движений при ползании на четвереньках и упражнений в равновесии 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Поймай комара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Развивать умение действовать по сигналу воспитателя. Учить детей энергично отталкивать мяч при прокатывании.</w:t>
            </w:r>
          </w:p>
        </w:tc>
        <w:tc>
          <w:tcPr>
            <w:tcW w:w="1417" w:type="dxa"/>
          </w:tcPr>
          <w:p w:rsidR="00FF3794" w:rsidRPr="00FF3794" w:rsidRDefault="0029022C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5F20F3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10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9C7A41" w:rsidRPr="00FF3794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29022C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5F20F3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.10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</w:t>
            </w:r>
            <w:r w:rsidR="0029022C">
              <w:rPr>
                <w:rFonts w:asciiTheme="majorHAnsi" w:hAnsiTheme="majorHAnsi" w:cstheme="majorHAnsi"/>
              </w:rPr>
              <w:t>.10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29022C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F20F3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10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29022C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F20F3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10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="0029022C">
              <w:rPr>
                <w:rFonts w:asciiTheme="majorHAnsi" w:hAnsiTheme="majorHAnsi" w:cstheme="majorHAnsi"/>
              </w:rPr>
              <w:t>.10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.10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5F20F3">
              <w:rPr>
                <w:rFonts w:asciiTheme="majorHAnsi" w:hAnsiTheme="majorHAnsi" w:cstheme="majorHAnsi"/>
              </w:rPr>
              <w:t>6.10.2020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024FE9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Pr="0024171E" w:rsidRDefault="0024171E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024FE9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FF3794" w:rsidRPr="00FF3794" w:rsidTr="00520CD8">
        <w:trPr>
          <w:cantSplit/>
          <w:trHeight w:val="1139"/>
        </w:trPr>
        <w:tc>
          <w:tcPr>
            <w:tcW w:w="992" w:type="dxa"/>
            <w:textDirection w:val="btLr"/>
          </w:tcPr>
          <w:p w:rsidR="00FF3794" w:rsidRPr="00FF3794" w:rsidRDefault="00FF3794" w:rsidP="00A250A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ноябрь</w:t>
            </w:r>
          </w:p>
        </w:tc>
        <w:tc>
          <w:tcPr>
            <w:tcW w:w="5246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Мыши в кладовой»; «Поезд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1"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9C7A41" w:rsidRPr="00FF3794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9C7A41" w:rsidRPr="00FF3794" w:rsidRDefault="009C7A41" w:rsidP="009C7A4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ползании, развивая координацию движений. Упражнять в равновесии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1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Повторение упражнений детей в равновесии при ходьбе по ограниченной площади опоры, в приземлении </w:t>
            </w:r>
            <w:r w:rsidR="009C7A41">
              <w:rPr>
                <w:rFonts w:asciiTheme="majorHAnsi" w:hAnsiTheme="majorHAnsi" w:cstheme="majorHAnsi"/>
              </w:rPr>
              <w:t>на полусогнутые ноги в прыжках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9C7A41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Упражнять в прыжках из обруча в обруч, учить приземляться на полусогнутые ноги. </w:t>
            </w:r>
          </w:p>
          <w:p w:rsidR="009C7A41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прокатывании мяча друг другу, развивая к</w:t>
            </w:r>
            <w:r w:rsidR="009C7A41">
              <w:rPr>
                <w:rFonts w:asciiTheme="majorHAnsi" w:hAnsiTheme="majorHAnsi" w:cstheme="majorHAnsi"/>
              </w:rPr>
              <w:t xml:space="preserve">оординацию движений и глазомер. </w:t>
            </w:r>
            <w:r w:rsidRPr="00FF3794">
              <w:rPr>
                <w:rFonts w:asciiTheme="majorHAnsi" w:hAnsiTheme="majorHAnsi" w:cstheme="majorHAnsi"/>
              </w:rPr>
              <w:t>Подвижная игра «Поймай комара», «Найди свой домик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Развивать координацию движений и ловкость при прокатывании мяча между предметами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Пой</w:t>
            </w:r>
            <w:r w:rsidR="009C7A41">
              <w:rPr>
                <w:rFonts w:asciiTheme="majorHAnsi" w:hAnsiTheme="majorHAnsi" w:cstheme="majorHAnsi"/>
              </w:rPr>
              <w:t>май комара», «Найди свой домик»</w:t>
            </w:r>
          </w:p>
        </w:tc>
        <w:tc>
          <w:tcPr>
            <w:tcW w:w="1417" w:type="dxa"/>
          </w:tcPr>
          <w:p w:rsidR="00FF3794" w:rsidRPr="006534CA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5F20F3">
              <w:rPr>
                <w:rFonts w:asciiTheme="majorHAnsi" w:hAnsiTheme="majorHAnsi" w:cstheme="majorHAnsi"/>
              </w:rPr>
              <w:t>2.11.20</w:t>
            </w:r>
            <w:r w:rsidR="006534CA">
              <w:rPr>
                <w:rFonts w:asciiTheme="majorHAnsi" w:hAnsiTheme="majorHAnsi" w:cstheme="majorHAnsi"/>
                <w:lang w:val="en-US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6534CA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06.11.20</w:t>
            </w:r>
            <w:r w:rsidR="006534CA">
              <w:rPr>
                <w:rFonts w:asciiTheme="majorHAnsi" w:hAnsiTheme="majorHAnsi" w:cstheme="majorHAnsi"/>
                <w:lang w:val="en-US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9C7A41" w:rsidRDefault="008470C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5F20F3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>.11.20</w:t>
            </w:r>
            <w:r>
              <w:rPr>
                <w:rFonts w:asciiTheme="majorHAnsi" w:hAnsiTheme="majorHAnsi" w:cstheme="majorHAnsi"/>
                <w:lang w:val="en-US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11.20</w:t>
            </w:r>
            <w:r w:rsidR="005F20F3">
              <w:rPr>
                <w:rFonts w:asciiTheme="majorHAnsi" w:hAnsiTheme="majorHAnsi" w:cstheme="majorHAnsi"/>
              </w:rPr>
              <w:t>20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9C7A41" w:rsidRPr="00FF3794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24171E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F20F3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11.20</w:t>
            </w:r>
            <w:r w:rsidR="005F20F3">
              <w:rPr>
                <w:rFonts w:asciiTheme="majorHAnsi" w:hAnsiTheme="majorHAnsi" w:cstheme="majorHAnsi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9C7A41" w:rsidRPr="00FF3794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.11.20</w:t>
            </w:r>
            <w:r w:rsidR="005F20F3">
              <w:rPr>
                <w:rFonts w:asciiTheme="majorHAnsi" w:hAnsiTheme="majorHAnsi" w:cstheme="majorHAnsi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.</w:t>
            </w:r>
            <w:r w:rsidR="00E42026">
              <w:rPr>
                <w:rFonts w:asciiTheme="majorHAnsi" w:hAnsiTheme="majorHAnsi" w:cstheme="majorHAnsi"/>
              </w:rPr>
              <w:t>11.201</w:t>
            </w:r>
            <w:r>
              <w:rPr>
                <w:rFonts w:asciiTheme="majorHAnsi" w:hAnsiTheme="majorHAnsi" w:cstheme="majorHAnsi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.11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24171E" w:rsidRPr="0024171E" w:rsidRDefault="0024171E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9C7A41" w:rsidRPr="00FF3794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9C7A41" w:rsidRPr="00FF3794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</w:tr>
      <w:tr w:rsidR="00FF3794" w:rsidRPr="00FF3794" w:rsidTr="00520CD8">
        <w:trPr>
          <w:cantSplit/>
          <w:trHeight w:val="1139"/>
        </w:trPr>
        <w:tc>
          <w:tcPr>
            <w:tcW w:w="992" w:type="dxa"/>
            <w:textDirection w:val="btLr"/>
          </w:tcPr>
          <w:p w:rsidR="00FF3794" w:rsidRPr="00FF3794" w:rsidRDefault="00FF3794" w:rsidP="00A250A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lastRenderedPageBreak/>
              <w:t>декабрь</w:t>
            </w:r>
          </w:p>
        </w:tc>
        <w:tc>
          <w:tcPr>
            <w:tcW w:w="5246" w:type="dxa"/>
          </w:tcPr>
          <w:p w:rsidR="00FF3794" w:rsidRPr="00FF3794" w:rsidRDefault="00FF3794" w:rsidP="00A250AB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Зайка серый умывается», «Пузырь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сохранении устойчивого равновесия и прыжках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Бег</w:t>
            </w:r>
            <w:r w:rsidR="00F4468A">
              <w:rPr>
                <w:rFonts w:asciiTheme="majorHAnsi" w:hAnsiTheme="majorHAnsi" w:cstheme="majorHAnsi"/>
              </w:rPr>
              <w:t>ите ко мне», «Найди свой домик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Default="00F4468A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7"/>
                <w:w w:val="103"/>
              </w:rPr>
              <w:t>Упражнять в прыжках на двух ногах, продвигаясь вперед.</w:t>
            </w:r>
          </w:p>
          <w:p w:rsidR="009C7A41" w:rsidRPr="00FF3794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9C7A41" w:rsidRDefault="009C7A41" w:rsidP="009C7A41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  <w:r w:rsidRPr="00FF3794">
              <w:rPr>
                <w:rFonts w:asciiTheme="majorHAnsi" w:hAnsiTheme="majorHAnsi" w:cstheme="majorHAnsi"/>
              </w:rPr>
              <w:t>Повторить ходьбу с выполнением заданий.</w:t>
            </w:r>
            <w:r>
              <w:rPr>
                <w:rFonts w:asciiTheme="majorHAnsi" w:hAnsiTheme="majorHAnsi" w:cstheme="majorHAnsi"/>
                <w:color w:val="000000"/>
                <w:spacing w:val="-7"/>
                <w:w w:val="103"/>
              </w:rPr>
              <w:t xml:space="preserve"> </w:t>
            </w:r>
            <w:r w:rsidR="00FF3794" w:rsidRPr="00FF3794">
              <w:rPr>
                <w:rFonts w:asciiTheme="majorHAnsi" w:hAnsiTheme="majorHAnsi" w:cstheme="majorHAnsi"/>
              </w:rPr>
              <w:t>Подвижная игр</w:t>
            </w:r>
            <w:r>
              <w:rPr>
                <w:rFonts w:asciiTheme="majorHAnsi" w:hAnsiTheme="majorHAnsi" w:cstheme="majorHAnsi"/>
              </w:rPr>
              <w:t>а «Пузырь», «Наседка и цыплята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ходьбе и беге с остановкой по сигналу воспитателя; в прокатывании мяча между предметами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7"/>
                <w:w w:val="103"/>
              </w:rPr>
              <w:t>Упражнять детей в умении группироваться при лазании под дугу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9C7A41" w:rsidRDefault="00FF3794" w:rsidP="009C7A41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7"/>
                <w:w w:val="103"/>
              </w:rPr>
              <w:t>Упражнять детей в ходьбе и беге врассыпную, развивая орие</w:t>
            </w:r>
            <w:r w:rsidR="009C7A41">
              <w:rPr>
                <w:rFonts w:asciiTheme="majorHAnsi" w:hAnsiTheme="majorHAnsi" w:cstheme="majorHAnsi"/>
                <w:color w:val="000000"/>
                <w:spacing w:val="-7"/>
                <w:w w:val="103"/>
              </w:rPr>
              <w:t>нтировку в пространстве.</w:t>
            </w:r>
          </w:p>
        </w:tc>
        <w:tc>
          <w:tcPr>
            <w:tcW w:w="1417" w:type="dxa"/>
          </w:tcPr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.12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5F20F3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.12.20</w:t>
            </w:r>
            <w:r w:rsidR="005F20F3">
              <w:rPr>
                <w:rFonts w:asciiTheme="majorHAnsi" w:hAnsiTheme="majorHAnsi" w:cstheme="majorHAnsi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12.2020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9C7A41" w:rsidRPr="00FF3794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12.20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12.20</w:t>
            </w:r>
            <w:r w:rsidR="005F20F3">
              <w:rPr>
                <w:rFonts w:asciiTheme="majorHAnsi" w:hAnsiTheme="majorHAnsi" w:cstheme="majorHAnsi"/>
              </w:rPr>
              <w:t>20</w:t>
            </w:r>
          </w:p>
          <w:p w:rsidR="009C7A41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9C7A41" w:rsidRPr="00FF3794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  <w:r w:rsidR="00E42026">
              <w:rPr>
                <w:rFonts w:asciiTheme="majorHAnsi" w:hAnsiTheme="majorHAnsi" w:cstheme="majorHAnsi"/>
              </w:rPr>
              <w:t>.12.20</w:t>
            </w:r>
            <w:r>
              <w:rPr>
                <w:rFonts w:asciiTheme="majorHAnsi" w:hAnsiTheme="majorHAnsi" w:cstheme="majorHAnsi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9C7A41" w:rsidRPr="00FF3794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12.20</w:t>
            </w:r>
            <w:r w:rsidR="005F20F3">
              <w:rPr>
                <w:rFonts w:asciiTheme="majorHAnsi" w:hAnsiTheme="majorHAnsi" w:cstheme="majorHAnsi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9C7A41" w:rsidRPr="00FF3794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  <w:r w:rsidR="00E42026">
              <w:rPr>
                <w:rFonts w:asciiTheme="majorHAnsi" w:hAnsiTheme="majorHAnsi" w:cstheme="majorHAnsi"/>
              </w:rPr>
              <w:t>.12.20</w:t>
            </w:r>
            <w:r>
              <w:rPr>
                <w:rFonts w:asciiTheme="majorHAnsi" w:hAnsiTheme="majorHAnsi" w:cstheme="majorHAnsi"/>
              </w:rPr>
              <w:t>20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E42026" w:rsidRPr="00FF3794" w:rsidRDefault="00E42026" w:rsidP="009C7A4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3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9C7A41" w:rsidRPr="00FF3794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9C7A4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FF3794" w:rsidRPr="00FF3794" w:rsidTr="00520CD8">
        <w:trPr>
          <w:cantSplit/>
          <w:trHeight w:val="1139"/>
        </w:trPr>
        <w:tc>
          <w:tcPr>
            <w:tcW w:w="992" w:type="dxa"/>
            <w:textDirection w:val="btLr"/>
          </w:tcPr>
          <w:p w:rsidR="00FF3794" w:rsidRPr="00FF3794" w:rsidRDefault="00FF3794" w:rsidP="00A250A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январь</w:t>
            </w:r>
          </w:p>
        </w:tc>
        <w:tc>
          <w:tcPr>
            <w:tcW w:w="5246" w:type="dxa"/>
          </w:tcPr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7"/>
                <w:w w:val="103"/>
              </w:rPr>
              <w:t>Повторить ходьбу с выполнением задания; упражнять в сохранении равновесия на ограниченной площади опоры.</w:t>
            </w: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7"/>
                <w:w w:val="103"/>
              </w:rPr>
              <w:t xml:space="preserve"> Упражнять в прыжках на двух ногах, продвигаясь вперед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9C7A41" w:rsidRDefault="009C7A41" w:rsidP="009C7A41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  <w:r w:rsidRPr="00FF3794">
              <w:rPr>
                <w:rFonts w:asciiTheme="majorHAnsi" w:hAnsiTheme="majorHAnsi" w:cstheme="majorHAnsi"/>
              </w:rPr>
              <w:t>Повторить ходьбу с выполнением заданий.</w:t>
            </w:r>
            <w:r>
              <w:rPr>
                <w:rFonts w:asciiTheme="majorHAnsi" w:hAnsiTheme="majorHAnsi" w:cstheme="majorHAnsi"/>
                <w:color w:val="000000"/>
                <w:spacing w:val="-7"/>
                <w:w w:val="103"/>
              </w:rPr>
              <w:t xml:space="preserve"> </w:t>
            </w:r>
            <w:r w:rsidR="00FF3794" w:rsidRPr="00FF3794">
              <w:rPr>
                <w:rFonts w:asciiTheme="majorHAnsi" w:hAnsiTheme="majorHAnsi" w:cstheme="majorHAnsi"/>
              </w:rPr>
              <w:t>Подвижная игра «Бегите ко мне», «Найди свой домик»</w:t>
            </w: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left="57"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</w:p>
          <w:p w:rsid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7"/>
                <w:w w:val="103"/>
              </w:rPr>
              <w:t>Упражнять детей в ходьбе колонной по одному, беге врассыпную; в прыжках на двух ногах между предметами.</w:t>
            </w:r>
          </w:p>
          <w:p w:rsidR="00F4468A" w:rsidRPr="00FF3794" w:rsidRDefault="00F4468A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</w:p>
          <w:p w:rsid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прокатывании мяча, развивая ловкость и глазомер.</w:t>
            </w: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</w:rPr>
            </w:pPr>
          </w:p>
          <w:p w:rsid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умении действовать по сигналу воспитателя в ходьбе вокруг предметов;</w:t>
            </w:r>
          </w:p>
          <w:p w:rsidR="003F7F91" w:rsidRPr="00FF3794" w:rsidRDefault="003F7F91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</w:p>
          <w:p w:rsid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вторить упражнение в ползании, развивая координацию движений.</w:t>
            </w: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Упражнять в ползании под дугу, не касаясь руками пола; сохранении устойчивого равновесия при ходьбе по уменьшенной площади опоры. </w:t>
            </w:r>
          </w:p>
          <w:p w:rsidR="00FF3794" w:rsidRP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</w:p>
        </w:tc>
        <w:tc>
          <w:tcPr>
            <w:tcW w:w="1417" w:type="dxa"/>
          </w:tcPr>
          <w:p w:rsidR="00FF3794" w:rsidRPr="00FF3794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</w:t>
            </w:r>
            <w:r w:rsidR="00FF3794" w:rsidRPr="00FF3794">
              <w:rPr>
                <w:rFonts w:asciiTheme="majorHAnsi" w:hAnsiTheme="majorHAnsi" w:cstheme="majorHAnsi"/>
              </w:rPr>
              <w:t>.01.</w:t>
            </w:r>
            <w:r w:rsidR="005F20F3">
              <w:rPr>
                <w:rFonts w:asciiTheme="majorHAnsi" w:hAnsiTheme="majorHAnsi" w:cstheme="majorHAnsi"/>
              </w:rPr>
              <w:t>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01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01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F20F3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01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.01.2020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9C7A41" w:rsidRPr="00FF3794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1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.01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.01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024FE9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FF3794" w:rsidRPr="00FF3794" w:rsidRDefault="00FF3794" w:rsidP="00834D57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3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9C7A41" w:rsidRPr="00FF3794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9C7A41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9C7A41" w:rsidRPr="00FF3794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FF3794" w:rsidRPr="00FF3794" w:rsidTr="00520CD8">
        <w:trPr>
          <w:cantSplit/>
          <w:trHeight w:val="1139"/>
        </w:trPr>
        <w:tc>
          <w:tcPr>
            <w:tcW w:w="992" w:type="dxa"/>
            <w:textDirection w:val="btLr"/>
          </w:tcPr>
          <w:p w:rsidR="00FF3794" w:rsidRPr="00FF3794" w:rsidRDefault="00FF3794" w:rsidP="00A250A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lastRenderedPageBreak/>
              <w:t>февраль</w:t>
            </w:r>
          </w:p>
        </w:tc>
        <w:tc>
          <w:tcPr>
            <w:tcW w:w="5246" w:type="dxa"/>
          </w:tcPr>
          <w:p w:rsidR="00FF3794" w:rsidRPr="009C7A41" w:rsidRDefault="009C7A4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</w:rPr>
              <w:t>Упражнять в ползании под дугу, не касаясь руками пола</w:t>
            </w:r>
            <w:r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 xml:space="preserve">. </w:t>
            </w:r>
            <w:r w:rsidR="00FF3794" w:rsidRPr="00FF3794">
              <w:rPr>
                <w:rFonts w:asciiTheme="majorHAnsi" w:hAnsiTheme="majorHAnsi" w:cstheme="majorHAnsi"/>
              </w:rPr>
              <w:t>Подвижная игра «Мышки», «Найди свой цвет»</w:t>
            </w:r>
          </w:p>
          <w:p w:rsidR="00FF3794" w:rsidRP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:rsid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ходьбе и беге вокруг предметов. Повторить прыжки с продвижением вперед.</w:t>
            </w:r>
          </w:p>
          <w:p w:rsidR="00FF3794" w:rsidRP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:rsid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ходьбе и беге с выполнением заданий; в прыжках с высоты и мягком приземлении на полусогнутые ноги.</w:t>
            </w:r>
          </w:p>
          <w:p w:rsidR="00024FE9" w:rsidRPr="00FF3794" w:rsidRDefault="00024FE9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Развивать ловкость и глазомер в заданиях с мячом.</w:t>
            </w:r>
          </w:p>
          <w:p w:rsidR="00024FE9" w:rsidRPr="00FF3794" w:rsidRDefault="00024FE9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Упражнять детей в ходьбе переменным шагом, развивая координацию движений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Разучить бросание мяча через шнур, развивая ловкость и глазомер. Повторить ползание под шнур, не касаясь руками пола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Упражнять в ходьбе и беге врассыпную; повторить упражнение в равновесии.</w:t>
            </w:r>
          </w:p>
          <w:p w:rsidR="00FF3794" w:rsidRPr="00FF3794" w:rsidRDefault="00FF3794" w:rsidP="00A250AB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1870C8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Упражнять в умении группироваться в лазании по дугу.</w:t>
            </w:r>
            <w:r w:rsidR="0077220B" w:rsidRPr="00FF379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17" w:type="dxa"/>
          </w:tcPr>
          <w:p w:rsidR="00FF3794" w:rsidRPr="00FF3794" w:rsidRDefault="00E42026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024FE9">
              <w:rPr>
                <w:rFonts w:asciiTheme="majorHAnsi" w:hAnsiTheme="majorHAnsi" w:cstheme="majorHAnsi"/>
              </w:rPr>
              <w:t>1.02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.02.2021</w:t>
            </w:r>
          </w:p>
          <w:p w:rsidR="00024FE9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.02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02.2021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  <w:r w:rsidR="0077220B">
              <w:rPr>
                <w:rFonts w:asciiTheme="majorHAnsi" w:hAnsiTheme="majorHAnsi" w:cstheme="majorHAnsi"/>
              </w:rPr>
              <w:t>.02.2021</w:t>
            </w:r>
          </w:p>
          <w:p w:rsidR="0077220B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="0077220B">
              <w:rPr>
                <w:rFonts w:asciiTheme="majorHAnsi" w:hAnsiTheme="majorHAnsi" w:cstheme="majorHAnsi"/>
              </w:rPr>
              <w:t>.02.2021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  <w:r w:rsidR="0077220B">
              <w:rPr>
                <w:rFonts w:asciiTheme="majorHAnsi" w:hAnsiTheme="majorHAnsi" w:cstheme="majorHAnsi"/>
              </w:rPr>
              <w:t>.02.2021</w:t>
            </w:r>
          </w:p>
          <w:p w:rsidR="0077220B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  <w:r w:rsidR="0077220B">
              <w:rPr>
                <w:rFonts w:asciiTheme="majorHAnsi" w:hAnsiTheme="majorHAnsi" w:cstheme="majorHAnsi"/>
              </w:rPr>
              <w:t>.02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E42026" w:rsidRDefault="00FF3794" w:rsidP="001870C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F3794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  <w:p w:rsidR="001870C8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1870C8" w:rsidRPr="00FF3794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1870C8" w:rsidRPr="00FF3794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  <w:p w:rsidR="00024FE9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024FE9" w:rsidRPr="00FF3794" w:rsidRDefault="00024FE9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9C7A41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FF3794" w:rsidRPr="00FF3794" w:rsidTr="00BB4A73">
        <w:trPr>
          <w:cantSplit/>
          <w:trHeight w:val="8353"/>
        </w:trPr>
        <w:tc>
          <w:tcPr>
            <w:tcW w:w="992" w:type="dxa"/>
            <w:textDirection w:val="btLr"/>
          </w:tcPr>
          <w:p w:rsidR="00FF3794" w:rsidRPr="00FF3794" w:rsidRDefault="00FF3794" w:rsidP="00A250A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lastRenderedPageBreak/>
              <w:t>март</w:t>
            </w:r>
          </w:p>
        </w:tc>
        <w:tc>
          <w:tcPr>
            <w:tcW w:w="5246" w:type="dxa"/>
          </w:tcPr>
          <w:p w:rsidR="00FF3794" w:rsidRPr="00FF3794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12"/>
                <w:w w:val="102"/>
              </w:rPr>
              <w:t xml:space="preserve">Развивать умение действовать по сигналу воспитателя. </w:t>
            </w:r>
            <w:r w:rsidR="00FF3794" w:rsidRPr="00FF3794">
              <w:rPr>
                <w:rFonts w:asciiTheme="majorHAnsi" w:hAnsiTheme="majorHAnsi" w:cstheme="majorHAnsi"/>
              </w:rPr>
              <w:t>Подвижная игра «Поймай комара», «Найди свой цвет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1870C8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 xml:space="preserve">Упражнять детей в ходьбе и беге по кругу. Повторить прыжки между предметами. </w:t>
            </w:r>
          </w:p>
          <w:p w:rsidR="001870C8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Упражнять в сохранении устойчивого равновесия при ходьбе</w:t>
            </w:r>
            <w:r w:rsidR="001870C8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 xml:space="preserve"> по ограниченной площади опоры. </w:t>
            </w: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Разучить прыжки в длину с места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FF3794" w:rsidRPr="001870C8" w:rsidRDefault="00FF3794" w:rsidP="001870C8">
            <w:pPr>
              <w:suppressLineNumbers/>
              <w:shd w:val="clear" w:color="auto" w:fill="FFFFFF"/>
              <w:snapToGrid w:val="0"/>
              <w:ind w:left="57" w:right="57"/>
              <w:rPr>
                <w:rFonts w:asciiTheme="majorHAnsi" w:hAnsiTheme="majorHAnsi" w:cstheme="majorHAnsi"/>
                <w:color w:val="000000"/>
                <w:spacing w:val="12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12"/>
                <w:w w:val="102"/>
              </w:rPr>
              <w:t xml:space="preserve">Упражнять в бросании мяча о пол и ловле его двумя руками. Упражнять </w:t>
            </w:r>
            <w:r w:rsidR="001870C8">
              <w:rPr>
                <w:rFonts w:asciiTheme="majorHAnsi" w:hAnsiTheme="majorHAnsi" w:cstheme="majorHAnsi"/>
                <w:color w:val="000000"/>
                <w:spacing w:val="12"/>
                <w:w w:val="102"/>
              </w:rPr>
              <w:t>в ползании на повышенной опоре.</w:t>
            </w:r>
          </w:p>
          <w:p w:rsid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12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12"/>
                <w:w w:val="102"/>
              </w:rPr>
              <w:t xml:space="preserve">Развивать координацию движений в ходьбе и беге между предметами; </w:t>
            </w:r>
            <w:r w:rsidR="003F7F91">
              <w:rPr>
                <w:rFonts w:asciiTheme="majorHAnsi" w:hAnsiTheme="majorHAnsi" w:cstheme="majorHAnsi"/>
                <w:color w:val="000000"/>
                <w:spacing w:val="12"/>
                <w:w w:val="102"/>
              </w:rPr>
              <w:t>повторить упражнения в ползании</w:t>
            </w:r>
          </w:p>
          <w:p w:rsidR="003F7F91" w:rsidRPr="00FF3794" w:rsidRDefault="003F7F91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12"/>
                <w:w w:val="102"/>
              </w:rPr>
            </w:pPr>
          </w:p>
          <w:p w:rsidR="00FF3794" w:rsidRPr="00FF3794" w:rsidRDefault="00FF3794" w:rsidP="00A250A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12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12"/>
                <w:w w:val="102"/>
              </w:rPr>
              <w:t>Упражнять в сохранении устойчивого равновесия при ходьбе на повышенной опоре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i/>
                <w:color w:val="000000"/>
                <w:spacing w:val="-3"/>
                <w:w w:val="102"/>
              </w:rPr>
              <w:t>Упражнять</w:t>
            </w: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 xml:space="preserve"> в бросании мяча о пол и ловле его двумя руками. Упражнять в ползании на повышенной опоре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12"/>
                <w:w w:val="102"/>
              </w:rPr>
              <w:t xml:space="preserve">Упражнять в бросании мяча о пол и ловле его </w:t>
            </w:r>
            <w:bookmarkStart w:id="0" w:name="_GoBack"/>
            <w:bookmarkEnd w:id="0"/>
            <w:r w:rsidRPr="00FF3794">
              <w:rPr>
                <w:rFonts w:asciiTheme="majorHAnsi" w:hAnsiTheme="majorHAnsi" w:cstheme="majorHAnsi"/>
                <w:color w:val="000000"/>
                <w:spacing w:val="12"/>
                <w:w w:val="102"/>
              </w:rPr>
              <w:t>двумя руками.</w:t>
            </w:r>
          </w:p>
        </w:tc>
        <w:tc>
          <w:tcPr>
            <w:tcW w:w="1417" w:type="dxa"/>
          </w:tcPr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.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.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</w:t>
            </w:r>
            <w:r w:rsidR="0077220B">
              <w:rPr>
                <w:rFonts w:asciiTheme="majorHAnsi" w:hAnsiTheme="majorHAnsi" w:cstheme="majorHAnsi"/>
              </w:rPr>
              <w:t>.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  <w:r w:rsidR="003D151F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.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.03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151F" w:rsidRDefault="003D151F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3D151F" w:rsidRDefault="00FF3794" w:rsidP="00A250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33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7220B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1870C8" w:rsidRPr="00FF3794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FF3794" w:rsidRPr="00FF3794" w:rsidTr="00520CD8">
        <w:trPr>
          <w:cantSplit/>
          <w:trHeight w:val="1139"/>
        </w:trPr>
        <w:tc>
          <w:tcPr>
            <w:tcW w:w="992" w:type="dxa"/>
            <w:textDirection w:val="btLr"/>
          </w:tcPr>
          <w:p w:rsidR="00FF3794" w:rsidRPr="00FF3794" w:rsidRDefault="00FF3794" w:rsidP="00A250A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lastRenderedPageBreak/>
              <w:t>апрель</w:t>
            </w:r>
          </w:p>
        </w:tc>
        <w:tc>
          <w:tcPr>
            <w:tcW w:w="5246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приземлении на полусогнутые ноги в прыжках. Развивать ловкость в упражнениях с мячом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Повторить ходьбу и бег с выполнением заданий; 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ползании на ладонях и ступнях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Развивать ловкость и</w:t>
            </w:r>
            <w:r w:rsidR="0077220B">
              <w:rPr>
                <w:rFonts w:asciiTheme="majorHAnsi" w:hAnsiTheme="majorHAnsi" w:cstheme="majorHAnsi"/>
              </w:rPr>
              <w:t xml:space="preserve"> глазомер в упражнении с мячом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Мы топаем ногами», «Кролики и сторож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ходьбе с остановкой по сигналу воспитателя. Повторить ползание между предметами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сохранении устойчивого равновесия при ходьбе на повышенной опоре;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5D7B47" w:rsidP="005D7B47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</w:t>
            </w:r>
            <w:r w:rsidR="001870C8">
              <w:rPr>
                <w:rFonts w:asciiTheme="majorHAnsi" w:hAnsiTheme="majorHAnsi" w:cstheme="majorHAnsi"/>
              </w:rPr>
              <w:t>Мышки», «Найди свой цвет»</w:t>
            </w:r>
          </w:p>
        </w:tc>
        <w:tc>
          <w:tcPr>
            <w:tcW w:w="1417" w:type="dxa"/>
          </w:tcPr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.04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1870C8" w:rsidRPr="00FF3794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.04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.04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20B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04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04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04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.04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77220B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  <w:r w:rsidR="009B3363">
              <w:rPr>
                <w:rFonts w:asciiTheme="majorHAnsi" w:hAnsiTheme="majorHAnsi" w:cstheme="majorHAnsi"/>
              </w:rPr>
              <w:t>.04.</w:t>
            </w:r>
            <w:r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1560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3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1870C8" w:rsidRPr="00FF3794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FF3794" w:rsidRPr="00FF3794" w:rsidTr="00520CD8">
        <w:trPr>
          <w:cantSplit/>
          <w:trHeight w:val="1139"/>
        </w:trPr>
        <w:tc>
          <w:tcPr>
            <w:tcW w:w="992" w:type="dxa"/>
            <w:textDirection w:val="btLr"/>
          </w:tcPr>
          <w:p w:rsidR="00FF3794" w:rsidRPr="00FF3794" w:rsidRDefault="00FF3794" w:rsidP="00A250A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lastRenderedPageBreak/>
              <w:t>май</w:t>
            </w:r>
          </w:p>
        </w:tc>
        <w:tc>
          <w:tcPr>
            <w:tcW w:w="5246" w:type="dxa"/>
          </w:tcPr>
          <w:p w:rsidR="00FF3794" w:rsidRPr="00FF3794" w:rsidRDefault="00FF3794" w:rsidP="00A250A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Повторить упражнение в равновесии и в прыжках.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Контрольно-диагностические занятия 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 «Чему мы научились!?»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Повторить ходьбу и бег вокруг предметов, прыжки через скамейку на полусогнутые ноги, в катании мяча друг другу. 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1870C8" w:rsidRPr="00FF3794" w:rsidRDefault="001870C8" w:rsidP="001870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Мы топаем ногами», «Кролики и сторож»</w:t>
            </w:r>
          </w:p>
          <w:p w:rsidR="001870C8" w:rsidRPr="00FF3794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1870C8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ходьбе с выполнением</w:t>
            </w:r>
            <w:r w:rsidR="001870C8">
              <w:rPr>
                <w:rFonts w:asciiTheme="majorHAnsi" w:hAnsiTheme="majorHAnsi" w:cstheme="majorHAnsi"/>
              </w:rPr>
              <w:t xml:space="preserve"> заданий по сигналу воспитателя. </w:t>
            </w:r>
          </w:p>
          <w:p w:rsidR="001870C8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У</w:t>
            </w:r>
            <w:r w:rsidRPr="00FF3794">
              <w:rPr>
                <w:rFonts w:asciiTheme="majorHAnsi" w:hAnsiTheme="majorHAnsi" w:cstheme="majorHAnsi"/>
              </w:rPr>
              <w:t>пражнять</w:t>
            </w:r>
            <w:r w:rsidR="00FF3794" w:rsidRPr="00FF3794">
              <w:rPr>
                <w:rFonts w:asciiTheme="majorHAnsi" w:hAnsiTheme="majorHAnsi" w:cstheme="majorHAnsi"/>
              </w:rPr>
              <w:t xml:space="preserve"> в бросании мяча вверх и ловля его; полза</w:t>
            </w:r>
            <w:r w:rsidR="004209B1">
              <w:rPr>
                <w:rFonts w:asciiTheme="majorHAnsi" w:hAnsiTheme="majorHAnsi" w:cstheme="majorHAnsi"/>
              </w:rPr>
              <w:t>ние по гимнастической скамейке.</w:t>
            </w:r>
          </w:p>
          <w:p w:rsidR="001870C8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1870C8" w:rsidRPr="00FF3794" w:rsidRDefault="001870C8" w:rsidP="001870C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ходьбе с остановкой по сигналу воспитателя. Повторить ползание между предметами.</w:t>
            </w:r>
          </w:p>
          <w:p w:rsidR="001870C8" w:rsidRPr="00FF3794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:rsidR="00FF3794" w:rsidRPr="00FF3794" w:rsidRDefault="004209B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</w:t>
            </w:r>
            <w:r w:rsidR="0077220B">
              <w:rPr>
                <w:rFonts w:asciiTheme="majorHAnsi" w:hAnsiTheme="majorHAnsi" w:cstheme="majorHAnsi"/>
              </w:rPr>
              <w:t>.05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4209B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</w:t>
            </w:r>
            <w:r w:rsidR="0077220B">
              <w:rPr>
                <w:rFonts w:asciiTheme="majorHAnsi" w:hAnsiTheme="majorHAnsi" w:cstheme="majorHAnsi"/>
              </w:rPr>
              <w:t>.05.2021</w:t>
            </w:r>
            <w:r w:rsidR="001870C8">
              <w:rPr>
                <w:rFonts w:asciiTheme="majorHAnsi" w:hAnsiTheme="majorHAnsi" w:cstheme="majorHAnsi"/>
              </w:rPr>
              <w:t>-</w:t>
            </w:r>
          </w:p>
          <w:p w:rsidR="00FF3794" w:rsidRPr="00FF3794" w:rsidRDefault="004209B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77220B">
              <w:rPr>
                <w:rFonts w:asciiTheme="majorHAnsi" w:hAnsiTheme="majorHAnsi" w:cstheme="majorHAnsi"/>
              </w:rPr>
              <w:t>.05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4209B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  <w:r w:rsidR="0077220B">
              <w:rPr>
                <w:rFonts w:asciiTheme="majorHAnsi" w:hAnsiTheme="majorHAnsi" w:cstheme="majorHAnsi"/>
              </w:rPr>
              <w:t>.05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1870C8" w:rsidRPr="00FF3794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4209B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  <w:r w:rsidR="0077220B">
              <w:rPr>
                <w:rFonts w:asciiTheme="majorHAnsi" w:hAnsiTheme="majorHAnsi" w:cstheme="majorHAnsi"/>
              </w:rPr>
              <w:t>.05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4209B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  <w:r w:rsidR="0077220B">
              <w:rPr>
                <w:rFonts w:asciiTheme="majorHAnsi" w:hAnsiTheme="majorHAnsi" w:cstheme="majorHAnsi"/>
              </w:rPr>
              <w:t>.05.202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4209B1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  <w:r w:rsidR="0077220B">
              <w:rPr>
                <w:rFonts w:asciiTheme="majorHAnsi" w:hAnsiTheme="majorHAnsi" w:cstheme="majorHAnsi"/>
              </w:rPr>
              <w:t>.05.2021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1870C8" w:rsidRPr="00FF3794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1870C8" w:rsidP="001870C8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.05.2021</w:t>
            </w:r>
          </w:p>
        </w:tc>
        <w:tc>
          <w:tcPr>
            <w:tcW w:w="1560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33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1870C8" w:rsidRPr="00FF3794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FF3794" w:rsidRPr="00FF3794" w:rsidTr="00520CD8">
        <w:trPr>
          <w:trHeight w:val="146"/>
        </w:trPr>
        <w:tc>
          <w:tcPr>
            <w:tcW w:w="992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итого</w:t>
            </w:r>
          </w:p>
        </w:tc>
        <w:tc>
          <w:tcPr>
            <w:tcW w:w="5246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FF3794" w:rsidRPr="00FF3794" w:rsidRDefault="00FF3794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3" w:type="dxa"/>
          </w:tcPr>
          <w:p w:rsidR="00FF3794" w:rsidRPr="00FF3794" w:rsidRDefault="001870C8" w:rsidP="00A250A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2</w:t>
            </w:r>
          </w:p>
        </w:tc>
      </w:tr>
    </w:tbl>
    <w:p w:rsidR="00FF3794" w:rsidRPr="00FF3794" w:rsidRDefault="00FF3794" w:rsidP="00FF3794">
      <w:pPr>
        <w:spacing w:line="240" w:lineRule="auto"/>
        <w:contextualSpacing/>
        <w:jc w:val="both"/>
        <w:rPr>
          <w:rFonts w:asciiTheme="majorHAnsi" w:hAnsiTheme="majorHAnsi" w:cstheme="majorHAnsi"/>
        </w:rPr>
      </w:pPr>
    </w:p>
    <w:sectPr w:rsidR="00FF3794" w:rsidRPr="00FF3794" w:rsidSect="00215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7FDF"/>
    <w:multiLevelType w:val="hybridMultilevel"/>
    <w:tmpl w:val="B1F460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6443F"/>
    <w:multiLevelType w:val="hybridMultilevel"/>
    <w:tmpl w:val="BB60C95E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16F41"/>
    <w:multiLevelType w:val="hybridMultilevel"/>
    <w:tmpl w:val="99943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38729A"/>
    <w:multiLevelType w:val="hybridMultilevel"/>
    <w:tmpl w:val="8F16D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EC5FCA"/>
    <w:multiLevelType w:val="hybridMultilevel"/>
    <w:tmpl w:val="3EF21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185E97"/>
    <w:multiLevelType w:val="hybridMultilevel"/>
    <w:tmpl w:val="453C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6FE"/>
    <w:rsid w:val="00024FE9"/>
    <w:rsid w:val="00034B16"/>
    <w:rsid w:val="000563B2"/>
    <w:rsid w:val="000C6FDF"/>
    <w:rsid w:val="000D3C8D"/>
    <w:rsid w:val="0010015B"/>
    <w:rsid w:val="00112E77"/>
    <w:rsid w:val="00141B95"/>
    <w:rsid w:val="001870C8"/>
    <w:rsid w:val="00190AA2"/>
    <w:rsid w:val="001F116E"/>
    <w:rsid w:val="00215FE8"/>
    <w:rsid w:val="0024171E"/>
    <w:rsid w:val="0026251B"/>
    <w:rsid w:val="0029022C"/>
    <w:rsid w:val="00343408"/>
    <w:rsid w:val="003D151F"/>
    <w:rsid w:val="003F7F91"/>
    <w:rsid w:val="004209B1"/>
    <w:rsid w:val="004556FE"/>
    <w:rsid w:val="00507439"/>
    <w:rsid w:val="00520CD8"/>
    <w:rsid w:val="005D7B47"/>
    <w:rsid w:val="005F20F3"/>
    <w:rsid w:val="006534CA"/>
    <w:rsid w:val="00674B8D"/>
    <w:rsid w:val="00751C01"/>
    <w:rsid w:val="00771B49"/>
    <w:rsid w:val="0077220B"/>
    <w:rsid w:val="007C16E2"/>
    <w:rsid w:val="007D7EFB"/>
    <w:rsid w:val="00811AA1"/>
    <w:rsid w:val="00834D57"/>
    <w:rsid w:val="008470C3"/>
    <w:rsid w:val="008502AF"/>
    <w:rsid w:val="008516FE"/>
    <w:rsid w:val="008A0EA3"/>
    <w:rsid w:val="008C0553"/>
    <w:rsid w:val="008F7F13"/>
    <w:rsid w:val="009B3363"/>
    <w:rsid w:val="009C7A41"/>
    <w:rsid w:val="009D6C2F"/>
    <w:rsid w:val="00A250AB"/>
    <w:rsid w:val="00B63AFF"/>
    <w:rsid w:val="00B905F4"/>
    <w:rsid w:val="00BB4A73"/>
    <w:rsid w:val="00BC6539"/>
    <w:rsid w:val="00BE74F1"/>
    <w:rsid w:val="00C11FF1"/>
    <w:rsid w:val="00C12C0D"/>
    <w:rsid w:val="00C13ADB"/>
    <w:rsid w:val="00D75B60"/>
    <w:rsid w:val="00DD05DD"/>
    <w:rsid w:val="00E42026"/>
    <w:rsid w:val="00E85A4B"/>
    <w:rsid w:val="00EA440A"/>
    <w:rsid w:val="00F127B7"/>
    <w:rsid w:val="00F4468A"/>
    <w:rsid w:val="00FF3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F3794"/>
    <w:pPr>
      <w:ind w:left="720"/>
      <w:contextualSpacing/>
    </w:pPr>
    <w:rPr>
      <w:rFonts w:eastAsia="Calibri"/>
      <w:lang w:eastAsia="ru-RU"/>
    </w:rPr>
  </w:style>
  <w:style w:type="character" w:customStyle="1" w:styleId="2">
    <w:name w:val="Основной текст (2)_"/>
    <w:link w:val="21"/>
    <w:rsid w:val="00FF3794"/>
    <w:rPr>
      <w:shd w:val="clear" w:color="auto" w:fill="FFFFFF"/>
    </w:rPr>
  </w:style>
  <w:style w:type="character" w:customStyle="1" w:styleId="20">
    <w:name w:val="Основной текст (2)"/>
    <w:basedOn w:val="2"/>
    <w:rsid w:val="00FF3794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F3794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 + Полужирный"/>
    <w:rsid w:val="00FF3794"/>
    <w:rPr>
      <w:b/>
      <w:bCs/>
      <w:sz w:val="22"/>
      <w:szCs w:val="22"/>
      <w:lang w:bidi="ar-SA"/>
    </w:rPr>
  </w:style>
  <w:style w:type="paragraph" w:styleId="a3">
    <w:name w:val="caption"/>
    <w:basedOn w:val="a"/>
    <w:qFormat/>
    <w:rsid w:val="00FF379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Default">
    <w:name w:val="Default"/>
    <w:rsid w:val="00FF3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qFormat/>
    <w:rsid w:val="00FF379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D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C8D"/>
    <w:rPr>
      <w:rFonts w:ascii="Segoe UI" w:eastAsia="Times New Roman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87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84E0-1F15-4D21-8EA4-499C874A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ьевы</cp:lastModifiedBy>
  <cp:revision>36</cp:revision>
  <cp:lastPrinted>2020-10-27T07:09:00Z</cp:lastPrinted>
  <dcterms:created xsi:type="dcterms:W3CDTF">2018-08-15T19:15:00Z</dcterms:created>
  <dcterms:modified xsi:type="dcterms:W3CDTF">2020-11-23T08:31:00Z</dcterms:modified>
</cp:coreProperties>
</file>